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551"/>
        <w:gridCol w:w="312"/>
        <w:gridCol w:w="2555"/>
        <w:gridCol w:w="1669"/>
        <w:gridCol w:w="992"/>
        <w:gridCol w:w="2268"/>
        <w:gridCol w:w="1418"/>
        <w:gridCol w:w="1843"/>
        <w:gridCol w:w="2744"/>
      </w:tblGrid>
      <w:tr w:rsidR="006160E3" w:rsidRPr="00A911FE" w:rsidTr="009B3E48">
        <w:trPr>
          <w:cantSplit/>
          <w:trHeight w:val="457"/>
        </w:trPr>
        <w:tc>
          <w:tcPr>
            <w:tcW w:w="1305" w:type="dxa"/>
            <w:gridSpan w:val="3"/>
            <w:shd w:val="clear" w:color="auto" w:fill="FFFF66"/>
            <w:vAlign w:val="center"/>
          </w:tcPr>
          <w:p w:rsidR="006160E3" w:rsidRPr="00A911FE" w:rsidRDefault="006160E3" w:rsidP="009B3E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1FE">
              <w:rPr>
                <w:rFonts w:asciiTheme="minorHAnsi" w:hAnsiTheme="minorHAnsi"/>
                <w:b/>
                <w:sz w:val="22"/>
                <w:szCs w:val="22"/>
              </w:rPr>
              <w:t>SÜRE</w:t>
            </w:r>
          </w:p>
        </w:tc>
        <w:tc>
          <w:tcPr>
            <w:tcW w:w="13489" w:type="dxa"/>
            <w:gridSpan w:val="7"/>
            <w:shd w:val="clear" w:color="auto" w:fill="FFFF66"/>
            <w:vAlign w:val="center"/>
          </w:tcPr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ÖĞRENME ALANI: BİREY VE TOPLUM</w:t>
            </w:r>
            <w:r w:rsidR="00A20963"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- İLETİŞİM VE İNSAN İLİŞKİLERİ</w:t>
            </w:r>
            <w:r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           </w:t>
            </w:r>
          </w:p>
        </w:tc>
      </w:tr>
      <w:tr w:rsidR="005E599D" w:rsidRPr="00A911FE" w:rsidTr="009B3E48">
        <w:trPr>
          <w:cantSplit/>
          <w:trHeight w:val="819"/>
        </w:trPr>
        <w:tc>
          <w:tcPr>
            <w:tcW w:w="442" w:type="dxa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51" w:type="dxa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312" w:type="dxa"/>
            <w:textDirection w:val="btLr"/>
          </w:tcPr>
          <w:p w:rsidR="005E599D" w:rsidRPr="00A911FE" w:rsidRDefault="005E599D" w:rsidP="00525D3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AAT</w:t>
            </w:r>
          </w:p>
          <w:p w:rsidR="00525D3C" w:rsidRPr="00A911FE" w:rsidRDefault="00525D3C" w:rsidP="00525D3C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5E599D" w:rsidRPr="00A911FE" w:rsidRDefault="005E599D" w:rsidP="006858D2">
            <w:pPr>
              <w:pStyle w:val="Balk4"/>
              <w:ind w:left="0" w:right="0"/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</w:rPr>
              <w:t>KAZANIMLAR</w:t>
            </w:r>
          </w:p>
        </w:tc>
        <w:tc>
          <w:tcPr>
            <w:tcW w:w="2661" w:type="dxa"/>
            <w:gridSpan w:val="2"/>
            <w:vAlign w:val="center"/>
          </w:tcPr>
          <w:p w:rsidR="005E599D" w:rsidRPr="00A911FE" w:rsidRDefault="005E599D" w:rsidP="006858D2">
            <w:pPr>
              <w:pStyle w:val="bekMetni"/>
              <w:ind w:left="0" w:right="0"/>
              <w:rPr>
                <w:rFonts w:asciiTheme="minorHAnsi" w:hAnsiTheme="minorHAnsi"/>
                <w:b w:val="0"/>
              </w:rPr>
            </w:pPr>
            <w:r w:rsidRPr="00A911FE">
              <w:rPr>
                <w:rFonts w:asciiTheme="minorHAnsi" w:hAnsiTheme="minorHAnsi"/>
              </w:rPr>
              <w:t>ARA DİSİPLİNLER İLE İLİŞKİLENDİRME</w:t>
            </w:r>
          </w:p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418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744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IKLAMALAR</w:t>
            </w:r>
          </w:p>
        </w:tc>
      </w:tr>
      <w:tr w:rsidR="00875E44" w:rsidRPr="00A911FE" w:rsidTr="009B3E48">
        <w:trPr>
          <w:cantSplit/>
          <w:trHeight w:val="1108"/>
        </w:trPr>
        <w:tc>
          <w:tcPr>
            <w:tcW w:w="442" w:type="dxa"/>
            <w:vMerge w:val="restart"/>
            <w:shd w:val="clear" w:color="auto" w:fill="auto"/>
            <w:textDirection w:val="btLr"/>
            <w:vAlign w:val="center"/>
          </w:tcPr>
          <w:p w:rsidR="00875E44" w:rsidRPr="00A911FE" w:rsidRDefault="00875E44" w:rsidP="002D60A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2D60A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YLÜL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75E44" w:rsidRPr="00A911FE" w:rsidRDefault="00875E44" w:rsidP="009B3E48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2.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HAFTA</w:t>
            </w:r>
          </w:p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6-10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EYLÜL</w:t>
            </w:r>
          </w:p>
        </w:tc>
        <w:tc>
          <w:tcPr>
            <w:tcW w:w="312" w:type="dxa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İletişimi etkileyen tutum ve davranışları analiz ederek kendi tutum ve davranışlarını sorgular.</w:t>
            </w: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tcBorders>
              <w:right w:val="nil"/>
            </w:tcBorders>
          </w:tcPr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Rehberlik</w:t>
            </w: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[!]Atatürkçülükle ilgili Konular </w:t>
            </w:r>
          </w:p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422E4A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iletişime verdiği öneme değinilir.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: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Minber Gazet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Hâkimiyet-i Mill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İrade-i Mill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Ceride-i Resm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*Anadolu Ajansı 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Telsiz ve Telgraf Hakkında Kanun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Telsiz ve Telgraf verilerin hizmet e girm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İstanbul ve Ankara Radyosunun hizmete girm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515154" w:rsidP="00943B57">
            <w:pPr>
              <w:spacing w:before="40"/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İnsandan İnsana Giden Yol </w:t>
            </w:r>
          </w:p>
        </w:tc>
        <w:tc>
          <w:tcPr>
            <w:tcW w:w="1843" w:type="dxa"/>
            <w:vMerge w:val="restart"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 w:val="restart"/>
          </w:tcPr>
          <w:p w:rsidR="00875E44" w:rsidRPr="00A911FE" w:rsidRDefault="00875E44" w:rsidP="006858D2">
            <w:pPr>
              <w:spacing w:line="0" w:lineRule="atLeast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875E44" w:rsidRPr="00A911FE" w:rsidRDefault="00875E44" w:rsidP="006858D2">
            <w:pPr>
              <w:spacing w:line="0" w:lineRule="atLeas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Özgürlük ve Sorumluluk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Medya Okur-Yazarlığı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805AEF">
            <w:pPr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sz w:val="16"/>
                <w:szCs w:val="16"/>
              </w:rPr>
              <w:t>15 Temmuz Demokrasi ve Birlik Günü</w:t>
            </w: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Seçilen bir mecranın (TV, İnternet, akıllı telefonlar vb.) bireyler arasındaki iletişimi ve toplumsal olarak da kültürü nasıl değiştirdiği ele alınır.</w:t>
            </w: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Özel hayatın gizliliği, düşünceyi açıklama özgürlüğü ve doğru bilgi alma hakkı ile kitle iletişim özgürlüğü arasındaki ilişki ele alınır.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eastAsiaTheme="minorHAnsi" w:hAnsiTheme="minorHAnsi" w:cs="HelveticaLight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875E44" w:rsidRPr="00A911FE" w:rsidTr="009B3E48">
        <w:trPr>
          <w:cantSplit/>
          <w:trHeight w:val="1260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textDirection w:val="btLr"/>
          </w:tcPr>
          <w:p w:rsidR="00875E44" w:rsidRPr="00A911FE" w:rsidRDefault="00875E44" w:rsidP="009B3E48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3.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HAFTA</w:t>
            </w:r>
          </w:p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3-17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EYLÜL</w:t>
            </w:r>
          </w:p>
          <w:p w:rsidR="00875E44" w:rsidRPr="00A911FE" w:rsidRDefault="00875E44" w:rsidP="002D60A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 w:val="restart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vMerge w:val="restart"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Bireysel ve toplumsal ilişkilerde olumlu iletişim yollarını kullanır.</w:t>
            </w: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515154" w:rsidP="00943B57">
            <w:pPr>
              <w:spacing w:before="40"/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İletişimin Gücü </w:t>
            </w: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75E44" w:rsidRPr="00A911FE" w:rsidTr="009B3E48">
        <w:trPr>
          <w:cantSplit/>
          <w:trHeight w:val="225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textDirection w:val="btL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</w:p>
        </w:tc>
        <w:tc>
          <w:tcPr>
            <w:tcW w:w="2555" w:type="dxa"/>
            <w:vMerge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515154" w:rsidP="00A209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Hızlı İletişim Güçlü Toplum </w:t>
            </w:r>
          </w:p>
          <w:p w:rsidR="00875E44" w:rsidRPr="00A911FE" w:rsidRDefault="00875E44" w:rsidP="00A209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75E44" w:rsidRPr="00A911FE" w:rsidTr="009B3E48">
        <w:trPr>
          <w:cantSplit/>
          <w:trHeight w:val="1913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4.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HAFTA   </w:t>
            </w:r>
          </w:p>
          <w:p w:rsidR="00875E44" w:rsidRPr="00A911FE" w:rsidRDefault="00875E44" w:rsidP="00875E44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0-24 EYLÜL 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Medyanın sosyal değişim ve etkileşimdeki rolünü tartışır.</w:t>
            </w:r>
          </w:p>
          <w:p w:rsidR="00875E44" w:rsidRPr="00A911FE" w:rsidRDefault="00875E44" w:rsidP="006858D2">
            <w:pPr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extDirection w:val="btLr"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  <w:tcBorders>
              <w:bottom w:val="single" w:sz="4" w:space="0" w:color="auto"/>
            </w:tcBorders>
            <w:textDirection w:val="btLr"/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75E44" w:rsidRPr="00A911FE" w:rsidTr="009B3E48">
        <w:trPr>
          <w:cantSplit/>
          <w:trHeight w:val="2691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875E44" w:rsidRPr="00A911FE" w:rsidRDefault="00875E44" w:rsidP="009B3E48">
            <w:pPr>
              <w:spacing w:line="0" w:lineRule="atLeast"/>
              <w:ind w:left="57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. HAFTA</w:t>
            </w:r>
          </w:p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7 EYLÜL 1 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</w:tc>
        <w:tc>
          <w:tcPr>
            <w:tcW w:w="312" w:type="dxa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875E44" w:rsidRPr="00A911FE" w:rsidRDefault="00875E44" w:rsidP="006858D2">
            <w:pPr>
              <w:tabs>
                <w:tab w:val="left" w:pos="236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36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İletişim araçlarından yararlanırken haklarını kullanır ve sorumluluklarını yerine getirir.</w:t>
            </w: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51515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İletişim Özgürlüğü </w:t>
            </w: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6160E3" w:rsidRPr="00A911FE" w:rsidRDefault="006160E3" w:rsidP="006160E3">
      <w:pPr>
        <w:pStyle w:val="Altbilgi"/>
        <w:tabs>
          <w:tab w:val="clear" w:pos="4536"/>
          <w:tab w:val="clear" w:pos="9072"/>
        </w:tabs>
        <w:rPr>
          <w:rFonts w:asciiTheme="minorHAnsi" w:hAnsiTheme="minorHAnsi"/>
          <w:color w:val="000000"/>
        </w:rPr>
      </w:pPr>
    </w:p>
    <w:tbl>
      <w:tblPr>
        <w:tblW w:w="1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68"/>
        <w:gridCol w:w="431"/>
        <w:gridCol w:w="2545"/>
        <w:gridCol w:w="1416"/>
        <w:gridCol w:w="1136"/>
        <w:gridCol w:w="2268"/>
        <w:gridCol w:w="1559"/>
        <w:gridCol w:w="1843"/>
        <w:gridCol w:w="2846"/>
        <w:gridCol w:w="11"/>
      </w:tblGrid>
      <w:tr w:rsidR="006160E3" w:rsidRPr="00A911FE" w:rsidTr="0051730A">
        <w:trPr>
          <w:gridAfter w:val="1"/>
          <w:wAfter w:w="11" w:type="dxa"/>
          <w:cantSplit/>
          <w:trHeight w:val="557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9FF99"/>
            <w:vAlign w:val="center"/>
          </w:tcPr>
          <w:p w:rsidR="006160E3" w:rsidRPr="00A911FE" w:rsidRDefault="006160E3" w:rsidP="006858D2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lastRenderedPageBreak/>
              <w:t>SÜRE</w:t>
            </w:r>
          </w:p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3613" w:type="dxa"/>
            <w:gridSpan w:val="7"/>
            <w:tcBorders>
              <w:right w:val="single" w:sz="4" w:space="0" w:color="auto"/>
            </w:tcBorders>
            <w:shd w:val="clear" w:color="auto" w:fill="99FF99"/>
          </w:tcPr>
          <w:p w:rsidR="006160E3" w:rsidRPr="00A911FE" w:rsidRDefault="006160E3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Cs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</w:rPr>
              <w:t>ÖĞRENME ALANI: KÜLTÜR VE MİRAS</w:t>
            </w:r>
            <w:r w:rsidR="00A20963" w:rsidRPr="00A911FE">
              <w:rPr>
                <w:rFonts w:asciiTheme="minorHAnsi" w:hAnsiTheme="minorHAnsi"/>
                <w:color w:val="000000"/>
              </w:rPr>
              <w:t xml:space="preserve"> - TÜRK TARİHİNDE YOLCULUK</w:t>
            </w:r>
          </w:p>
        </w:tc>
      </w:tr>
      <w:tr w:rsidR="005E599D" w:rsidRPr="00A911FE" w:rsidTr="00574EB4">
        <w:trPr>
          <w:gridAfter w:val="1"/>
          <w:wAfter w:w="11" w:type="dxa"/>
          <w:cantSplit/>
          <w:trHeight w:val="701"/>
          <w:jc w:val="center"/>
        </w:trPr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textDirection w:val="btLr"/>
            <w:vAlign w:val="center"/>
          </w:tcPr>
          <w:p w:rsidR="005E599D" w:rsidRPr="00A911FE" w:rsidRDefault="005E599D" w:rsidP="006858D2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5E599D" w:rsidRPr="00A911FE" w:rsidRDefault="005E599D" w:rsidP="00574E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E599D" w:rsidRPr="00A911FE" w:rsidRDefault="005E599D" w:rsidP="00574E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599D" w:rsidRPr="00A911FE" w:rsidRDefault="005E599D" w:rsidP="00574EB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</w:tc>
        <w:tc>
          <w:tcPr>
            <w:tcW w:w="2268" w:type="dxa"/>
          </w:tcPr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9D" w:rsidRPr="00A911FE" w:rsidRDefault="005E599D" w:rsidP="00574EB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5E599D" w:rsidRPr="00A911FE" w:rsidRDefault="005E599D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AÇIKLAMALAR</w:t>
            </w:r>
          </w:p>
          <w:p w:rsidR="00574EB4" w:rsidRPr="00A911FE" w:rsidRDefault="00574EB4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74EB4" w:rsidRPr="00A911FE" w:rsidRDefault="00574EB4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Cs w:val="0"/>
                <w:color w:val="000000"/>
                <w:sz w:val="16"/>
                <w:szCs w:val="16"/>
              </w:rPr>
            </w:pPr>
          </w:p>
        </w:tc>
      </w:tr>
      <w:tr w:rsidR="00875E44" w:rsidRPr="00A911FE" w:rsidTr="009737E2">
        <w:trPr>
          <w:gridAfter w:val="1"/>
          <w:wAfter w:w="11" w:type="dxa"/>
          <w:cantSplit/>
          <w:trHeight w:val="1309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KİM</w:t>
            </w:r>
          </w:p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.HAFTA</w:t>
            </w:r>
          </w:p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4-8 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Tarihsel olay ve yorumlara dayanarak Osmanlı Devleti’nin siyasi güç olarak ortaya çıkış sürecini ve bu süreci etkileyen faktörleri açıklar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5B0E71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0404E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875E44" w:rsidRPr="00A911FE" w:rsidRDefault="00875E44" w:rsidP="009737E2">
            <w:pPr>
              <w:pStyle w:val="StilVerdana10MaddeParag"/>
            </w:pPr>
          </w:p>
        </w:tc>
        <w:tc>
          <w:tcPr>
            <w:tcW w:w="2268" w:type="dxa"/>
            <w:vMerge w:val="restart"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milli tarihimize verdiği önem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51515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eylikten Cihan Devletin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737E2">
            <w:pPr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ültürel Mirasa Duyarlılık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Estetik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75E44" w:rsidRPr="00875E44" w:rsidRDefault="00875E44" w:rsidP="00875E44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anıt Kullanma</w:t>
            </w:r>
          </w:p>
          <w:p w:rsidR="00875E44" w:rsidRPr="00A911FE" w:rsidRDefault="00875E44" w:rsidP="002D60A4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[!]Müfredat değişikliği nedeni ile 6. Sınıftan 7. Sınıfa geçen öğrencilerin 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görmediği konu olan Anadolu Selçuklu Devleti ve Anadolu Beylikleri konuları Osmanlı Devleti’ne geçerken köprü görevinde olduğu için 1 ya da 2 ders saati değinilebilir.</w:t>
            </w:r>
          </w:p>
          <w:p w:rsidR="00875E44" w:rsidRPr="00A911FE" w:rsidRDefault="00875E44" w:rsidP="00246C87">
            <w:pPr>
              <w:pStyle w:val="GvdeMetni"/>
              <w:spacing w:before="40" w:line="240" w:lineRule="auto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LightItalic"/>
                <w:i/>
                <w:iCs/>
                <w:sz w:val="20"/>
                <w:szCs w:val="20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Kuruluştan İstanbul’un fethine kadar olan dönemde devletin hüküm sürdüğü coğrafya, iskân politikası, askerî, ekonomik ve toplumsal yapı ele alını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>Gaza ve cihat anlayışı, istimâlet politikası, millet sistemi üzerinde durulur.</w:t>
            </w:r>
          </w:p>
          <w:p w:rsidR="00875E44" w:rsidRPr="00A911FE" w:rsidRDefault="00875E44" w:rsidP="00875E44">
            <w:pPr>
              <w:pStyle w:val="GvdeMetni"/>
              <w:spacing w:before="40" w:line="240" w:lineRule="auto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4"/>
                <w:szCs w:val="16"/>
              </w:rPr>
              <w:t>*29 EKİM CUMHURİYET BAYRAMI</w:t>
            </w:r>
          </w:p>
          <w:p w:rsidR="00875E44" w:rsidRDefault="00875E44" w:rsidP="00B67786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  <w:p w:rsidR="00875E44" w:rsidRPr="00A911FE" w:rsidRDefault="00875E44" w:rsidP="00B67786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  <w:p w:rsidR="00875E44" w:rsidRPr="00A911FE" w:rsidRDefault="00875E44" w:rsidP="009B3E48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Coğrafi keşifler, Rönesans, Aydınlanma Çağı, Reform, Fransız İhtilali, Sanayi İnkılâbı, sömürgecilik ve bunların neden olduğu karmaşa ile insan hakları ihlallerine değinilir.</w:t>
            </w:r>
          </w:p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75E44" w:rsidRPr="00A911FE" w:rsidTr="009737E2">
        <w:trPr>
          <w:gridAfter w:val="1"/>
          <w:wAfter w:w="11" w:type="dxa"/>
          <w:cantSplit/>
          <w:trHeight w:val="1413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45319C" w:rsidRDefault="00875E44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</w:t>
            </w: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HAFTA</w:t>
            </w:r>
          </w:p>
          <w:p w:rsidR="00875E44" w:rsidRPr="0045319C" w:rsidRDefault="00875E44" w:rsidP="00875E4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1-15 </w:t>
            </w: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  <w:p w:rsidR="00875E44" w:rsidRPr="0045319C" w:rsidRDefault="00875E44" w:rsidP="00875E4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Tarihsel olay ve yorumlara dayanarak Osmanlı Devleti’nin siyasi güç olarak ortaya çıkış sürecini ve bu süreci etkileyen faktörleri açıkla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75E44" w:rsidRPr="00A911FE" w:rsidTr="00875E44">
        <w:trPr>
          <w:gridAfter w:val="1"/>
          <w:wAfter w:w="11" w:type="dxa"/>
          <w:cantSplit/>
          <w:trHeight w:val="1112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Default="00875E44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875E44" w:rsidRPr="00875E44" w:rsidRDefault="00875E44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5E44">
              <w:rPr>
                <w:rFonts w:ascii="Calibri" w:hAnsi="Calibri"/>
                <w:color w:val="000000"/>
                <w:sz w:val="16"/>
                <w:szCs w:val="16"/>
              </w:rPr>
              <w:t>3 HAFTA</w:t>
            </w:r>
          </w:p>
          <w:p w:rsidR="00875E44" w:rsidRPr="00875E44" w:rsidRDefault="00875E44" w:rsidP="00875E4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75E44">
              <w:rPr>
                <w:rFonts w:ascii="Calibri" w:hAnsi="Calibri"/>
                <w:color w:val="000000"/>
                <w:sz w:val="16"/>
                <w:szCs w:val="16"/>
              </w:rPr>
              <w:t>18-22 EKİM</w:t>
            </w:r>
          </w:p>
          <w:p w:rsidR="00875E44" w:rsidRPr="0045319C" w:rsidRDefault="00875E44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E44" w:rsidRPr="00A911FE" w:rsidRDefault="00875E44" w:rsidP="00D103D9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2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in fetih siyasetini örnekler üzerinden analiz eder.</w:t>
            </w: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515154" w:rsidP="00D521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İnsanı Yaşat ki Devlet Yaşasın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</w:tc>
      </w:tr>
      <w:tr w:rsidR="00875E44" w:rsidRPr="00A911FE" w:rsidTr="00247437">
        <w:trPr>
          <w:gridAfter w:val="1"/>
          <w:wAfter w:w="11" w:type="dxa"/>
          <w:cantSplit/>
          <w:trHeight w:val="1102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5E44" w:rsidRPr="00875E44" w:rsidRDefault="00875E44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875E44">
              <w:rPr>
                <w:rFonts w:ascii="Calibri" w:hAnsi="Calibri"/>
                <w:color w:val="000000"/>
                <w:sz w:val="14"/>
                <w:szCs w:val="14"/>
              </w:rPr>
              <w:t>4. HAFTA</w:t>
            </w:r>
          </w:p>
          <w:p w:rsidR="00875E44" w:rsidRPr="00A911FE" w:rsidRDefault="00875E44" w:rsidP="00875E4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5E44">
              <w:rPr>
                <w:rFonts w:ascii="Calibri" w:hAnsi="Calibri"/>
                <w:color w:val="000000"/>
                <w:sz w:val="14"/>
                <w:szCs w:val="14"/>
              </w:rPr>
              <w:t>25-29 EKİM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9B3E48">
            <w:pPr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75E44" w:rsidRPr="00A911FE" w:rsidRDefault="00875E44" w:rsidP="009737E2">
            <w:pPr>
              <w:pStyle w:val="StilVerdana10MaddeParag"/>
            </w:pPr>
            <w:r w:rsidRPr="00A911FE">
              <w:t>SB.7.2.2. Osmanlı Devleti’nin fetih siyasetini örnekler üzerinden analiz eder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875E44" w:rsidRPr="00A911FE" w:rsidRDefault="00875E44" w:rsidP="00246C8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9737E2">
            <w:pPr>
              <w:pStyle w:val="StilVerdana10MaddeParag"/>
            </w:pPr>
          </w:p>
          <w:p w:rsidR="00875E44" w:rsidRPr="00A911FE" w:rsidRDefault="00875E44" w:rsidP="009737E2">
            <w:pPr>
              <w:pStyle w:val="StilVerdana10MaddeParag"/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246C87">
            <w:pPr>
              <w:rPr>
                <w:rFonts w:asciiTheme="minorHAnsi" w:hAnsiTheme="minorHAnsi"/>
              </w:rPr>
            </w:pPr>
          </w:p>
        </w:tc>
      </w:tr>
      <w:tr w:rsidR="009737E2" w:rsidRPr="00A911FE" w:rsidTr="00875E44">
        <w:trPr>
          <w:gridAfter w:val="1"/>
          <w:wAfter w:w="11" w:type="dxa"/>
          <w:cantSplit/>
          <w:trHeight w:val="1032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Default="009737E2" w:rsidP="00875E4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A911FE" w:rsidRDefault="009737E2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9737E2" w:rsidRPr="00A911FE" w:rsidRDefault="009737E2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9737E2" w:rsidRPr="00A911FE" w:rsidRDefault="009737E2" w:rsidP="00574EB4">
            <w:pPr>
              <w:spacing w:after="200" w:line="276" w:lineRule="auto"/>
              <w:ind w:left="192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1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. HAFTA</w:t>
            </w:r>
          </w:p>
          <w:p w:rsidR="009737E2" w:rsidRPr="00A911FE" w:rsidRDefault="009737E2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-5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KASIM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Avrupa’daki gelişmelerle bağlantılı olarak Osmanlı Devleti’ni değişime zorlayan süreçleri kavrar.</w:t>
            </w:r>
          </w:p>
          <w:p w:rsidR="009737E2" w:rsidRPr="00A911FE" w:rsidRDefault="009737E2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37E2" w:rsidRPr="00A911FE" w:rsidRDefault="009737E2" w:rsidP="009737E2">
            <w:pPr>
              <w:pStyle w:val="StilVerdana10MaddeParag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737E2" w:rsidRDefault="009737E2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</w:p>
          <w:p w:rsidR="009737E2" w:rsidRDefault="009737E2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</w:p>
          <w:p w:rsidR="009737E2" w:rsidRPr="00A911FE" w:rsidRDefault="00515154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Cs w:val="18"/>
              </w:rPr>
              <w:t>Avrupa’da Uyanış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246C87">
            <w:pPr>
              <w:rPr>
                <w:rFonts w:asciiTheme="minorHAnsi" w:hAnsiTheme="minorHAnsi"/>
              </w:rPr>
            </w:pPr>
          </w:p>
        </w:tc>
      </w:tr>
      <w:tr w:rsidR="009737E2" w:rsidRPr="00A911FE" w:rsidTr="009737E2">
        <w:trPr>
          <w:gridAfter w:val="1"/>
          <w:wAfter w:w="11" w:type="dxa"/>
          <w:cantSplit/>
          <w:trHeight w:val="986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  <w:p w:rsidR="009737E2" w:rsidRPr="00A911FE" w:rsidRDefault="009737E2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.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HAFTA </w:t>
            </w:r>
          </w:p>
          <w:p w:rsidR="009737E2" w:rsidRPr="00A911FE" w:rsidRDefault="009737E2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8-12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KASIM </w:t>
            </w:r>
          </w:p>
          <w:p w:rsidR="009737E2" w:rsidRPr="00A911FE" w:rsidRDefault="009737E2" w:rsidP="006858D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Avrupa’daki gelişmelerle bağlantılı olarak Osmanlı Devleti’ni değişime zorlayan süreçleri kavrar.</w:t>
            </w:r>
          </w:p>
          <w:p w:rsidR="009737E2" w:rsidRDefault="009737E2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7E2" w:rsidRPr="00A911FE" w:rsidRDefault="009737E2" w:rsidP="009737E2">
            <w:pPr>
              <w:pStyle w:val="StilVerdana10MaddeParag"/>
            </w:pPr>
          </w:p>
          <w:p w:rsidR="009737E2" w:rsidRPr="00A911FE" w:rsidRDefault="009737E2" w:rsidP="009737E2">
            <w:pPr>
              <w:pStyle w:val="StilVerdana10MaddeParag"/>
            </w:pPr>
          </w:p>
          <w:p w:rsidR="009737E2" w:rsidRPr="00A911FE" w:rsidRDefault="009737E2" w:rsidP="009737E2">
            <w:pPr>
              <w:pStyle w:val="StilVerdana10MaddeParag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875E44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9737E2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I.DÖNEM</w:t>
            </w:r>
          </w:p>
          <w:p w:rsidR="009737E2" w:rsidRPr="00A911FE" w:rsidRDefault="009737E2" w:rsidP="009737E2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I.YAZILI</w:t>
            </w:r>
          </w:p>
          <w:p w:rsidR="009737E2" w:rsidRPr="00A911FE" w:rsidRDefault="009737E2" w:rsidP="009737E2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8-12 KASIM HAFTASI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9737E2" w:rsidRDefault="009737E2" w:rsidP="009737E2">
            <w:pPr>
              <w:pStyle w:val="StilVerdana10MaddeParag"/>
            </w:pPr>
          </w:p>
          <w:p w:rsidR="009737E2" w:rsidRPr="00A911FE" w:rsidRDefault="009737E2" w:rsidP="00875E44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  <w:t>*10 KASIM ATATÜRK’Ü ANMA HAFTASI</w:t>
            </w:r>
          </w:p>
          <w:p w:rsidR="009737E2" w:rsidRPr="00A911FE" w:rsidRDefault="009737E2" w:rsidP="00246C87">
            <w:pPr>
              <w:rPr>
                <w:rFonts w:asciiTheme="minorHAnsi" w:hAnsiTheme="minorHAnsi"/>
              </w:rPr>
            </w:pPr>
          </w:p>
        </w:tc>
      </w:tr>
      <w:tr w:rsidR="009737E2" w:rsidRPr="00A911FE" w:rsidTr="009737E2">
        <w:trPr>
          <w:gridAfter w:val="1"/>
          <w:wAfter w:w="11" w:type="dxa"/>
          <w:cantSplit/>
          <w:trHeight w:val="330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737E2" w:rsidRDefault="009737E2" w:rsidP="009737E2">
            <w:pPr>
              <w:pStyle w:val="StilVerdana10MaddeParag"/>
            </w:pPr>
            <w:r w:rsidRPr="009737E2">
              <w:t>1.ARA TATİL 15-21 KASIM</w:t>
            </w:r>
          </w:p>
          <w:p w:rsidR="009737E2" w:rsidRPr="009737E2" w:rsidRDefault="009737E2" w:rsidP="009737E2">
            <w:pPr>
              <w:pStyle w:val="StilVerdana10MaddeParag"/>
              <w:jc w:val="left"/>
            </w:pPr>
          </w:p>
        </w:tc>
      </w:tr>
      <w:tr w:rsidR="00247437" w:rsidRPr="00A911FE" w:rsidTr="00247437">
        <w:trPr>
          <w:gridAfter w:val="1"/>
          <w:wAfter w:w="11" w:type="dxa"/>
          <w:cantSplit/>
          <w:trHeight w:val="1644"/>
          <w:jc w:val="center"/>
        </w:trPr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EB4" w:rsidRPr="00A911FE" w:rsidRDefault="00574EB4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ARA</w:t>
            </w:r>
          </w:p>
          <w:p w:rsidR="009737E2" w:rsidRDefault="009737E2" w:rsidP="009737E2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247437" w:rsidRPr="00A911FE" w:rsidRDefault="00247437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9737E2" w:rsidRDefault="009737E2" w:rsidP="009737E2">
            <w:pPr>
              <w:jc w:val="center"/>
              <w:rPr>
                <w:rFonts w:ascii="Calibri" w:hAnsi="Calibri"/>
                <w:bCs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4</w:t>
            </w:r>
            <w:r w:rsidRPr="009737E2"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. HAFTA  </w:t>
            </w:r>
          </w:p>
          <w:p w:rsidR="00247437" w:rsidRPr="00A911FE" w:rsidRDefault="009737E2" w:rsidP="009737E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9737E2">
              <w:rPr>
                <w:rFonts w:ascii="Calibri" w:hAnsi="Calibri"/>
                <w:bCs/>
                <w:color w:val="000000"/>
                <w:sz w:val="14"/>
                <w:szCs w:val="16"/>
              </w:rPr>
              <w:t>22-26 KASIM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437" w:rsidRPr="00A911FE" w:rsidRDefault="00247437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247437" w:rsidRPr="00A911FE" w:rsidRDefault="00247437" w:rsidP="006F0E4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</w:t>
            </w:r>
          </w:p>
          <w:p w:rsidR="00247437" w:rsidRPr="00A911FE" w:rsidRDefault="00247437" w:rsidP="006F0E4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de ıslahat hareketleri sonucu ortaya çıkan kurumlardan hareketle toplumsal ve ekonomik değişim hakkında çıkarımlarda bulunur.</w:t>
            </w:r>
          </w:p>
          <w:p w:rsidR="00247437" w:rsidRPr="00A911FE" w:rsidRDefault="00247437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F05AAC" w:rsidRDefault="00F05AAC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F05AAC" w:rsidRPr="00A911FE" w:rsidRDefault="00F05AAC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F05AAC" w:rsidRPr="00A911FE" w:rsidRDefault="00F05AAC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247437" w:rsidRPr="00A911FE" w:rsidRDefault="00247437" w:rsidP="009737E2">
            <w:pPr>
              <w:pStyle w:val="StilVerdana10MaddeParag"/>
            </w:pPr>
          </w:p>
          <w:p w:rsidR="00247437" w:rsidRPr="00A911FE" w:rsidRDefault="00247437" w:rsidP="009737E2">
            <w:pPr>
              <w:pStyle w:val="StilVerdana10MaddeParag"/>
            </w:pPr>
          </w:p>
          <w:p w:rsidR="00247437" w:rsidRPr="00A911FE" w:rsidRDefault="00247437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247437" w:rsidRPr="00A911FE" w:rsidRDefault="00247437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247437" w:rsidRPr="00A911FE" w:rsidRDefault="00247437" w:rsidP="009737E2">
            <w:pPr>
              <w:pStyle w:val="StilVerdana10MaddeParag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7437" w:rsidRPr="00A911FE" w:rsidRDefault="00247437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737E2" w:rsidRDefault="009737E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247437" w:rsidRPr="00A911FE" w:rsidRDefault="00515154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ğişen Dünyada Değişen Osmanlı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437" w:rsidRPr="00A911FE" w:rsidRDefault="00247437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247437" w:rsidRPr="00A911FE" w:rsidRDefault="00247437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247437" w:rsidRPr="00A911FE" w:rsidRDefault="00247437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247437" w:rsidRPr="00A911FE" w:rsidRDefault="00247437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437" w:rsidRPr="00A911FE" w:rsidRDefault="00247437" w:rsidP="009737E2">
            <w:pPr>
              <w:pStyle w:val="StilVerdana10MaddeParag"/>
            </w:pPr>
          </w:p>
        </w:tc>
      </w:tr>
      <w:tr w:rsidR="009737E2" w:rsidRPr="00A911FE" w:rsidTr="00247437">
        <w:trPr>
          <w:gridAfter w:val="1"/>
          <w:wAfter w:w="11" w:type="dxa"/>
          <w:cantSplit/>
          <w:trHeight w:val="1665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LIK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</w:t>
            </w:r>
          </w:p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9737E2" w:rsidP="00732E61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1</w:t>
            </w: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 xml:space="preserve">. HAFTA  </w:t>
            </w:r>
          </w:p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bCs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 xml:space="preserve">29 KASIM </w:t>
            </w:r>
          </w:p>
          <w:p w:rsidR="009737E2" w:rsidRPr="0045319C" w:rsidRDefault="009737E2" w:rsidP="00732E61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>3 ARALI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de ıslahat hareketleri sonucu ortaya çıkan kurumlardan hareketle toplumsal ve ekonomik değişim hakkında çıkarımlarda bulunur.</w:t>
            </w: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9737E2" w:rsidRPr="00A911FE" w:rsidRDefault="009737E2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milli tarihimize verdiği önem</w:t>
            </w:r>
          </w:p>
          <w:p w:rsidR="009737E2" w:rsidRPr="00A911FE" w:rsidRDefault="009737E2" w:rsidP="00A10799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9737E2" w:rsidRPr="00A911FE" w:rsidRDefault="009737E2" w:rsidP="00A1079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9737E2">
            <w:pPr>
              <w:pStyle w:val="StilVerdana10MaddeParag"/>
            </w:pPr>
          </w:p>
        </w:tc>
      </w:tr>
      <w:tr w:rsidR="009737E2" w:rsidRPr="00A911FE" w:rsidTr="00247437">
        <w:trPr>
          <w:gridAfter w:val="1"/>
          <w:wAfter w:w="11" w:type="dxa"/>
          <w:cantSplit/>
          <w:trHeight w:val="1209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2.HAFTA</w:t>
            </w:r>
          </w:p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6-10 ARALI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kültür, sanat ve estetik anlayışına örnekler verir.</w:t>
            </w: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737E2" w:rsidRPr="00A911FE" w:rsidRDefault="009737E2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9737E2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A911FE" w:rsidRDefault="00515154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smanlı’dan Kalan Mirasımı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9737E2">
            <w:pPr>
              <w:pStyle w:val="StilVerdana10MaddeParag"/>
            </w:pPr>
          </w:p>
        </w:tc>
      </w:tr>
      <w:tr w:rsidR="009737E2" w:rsidRPr="00A911FE" w:rsidTr="00247437">
        <w:trPr>
          <w:gridAfter w:val="1"/>
          <w:wAfter w:w="11" w:type="dxa"/>
          <w:cantSplit/>
          <w:trHeight w:val="977"/>
          <w:jc w:val="center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3. HAFTA</w:t>
            </w:r>
          </w:p>
          <w:p w:rsidR="009737E2" w:rsidRPr="0045319C" w:rsidRDefault="009737E2" w:rsidP="00732E61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13-17 ARALI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kültür, sanat ve est</w:t>
            </w:r>
            <w:r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>etik anlayışına örnekler verir.</w:t>
            </w: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9737E2" w:rsidRPr="00A911FE" w:rsidRDefault="009737E2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9737E2">
            <w:pPr>
              <w:pStyle w:val="StilVerdana10MaddeParag"/>
            </w:pPr>
          </w:p>
        </w:tc>
      </w:tr>
      <w:tr w:rsidR="006160E3" w:rsidRPr="00A911FE" w:rsidTr="0051730A">
        <w:trPr>
          <w:gridAfter w:val="1"/>
          <w:wAfter w:w="11" w:type="dxa"/>
          <w:cantSplit/>
          <w:trHeight w:val="511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160E3" w:rsidRPr="00A911FE" w:rsidRDefault="006160E3" w:rsidP="009737E2">
            <w:pPr>
              <w:pStyle w:val="StilVerdana10MaddeParag"/>
            </w:pPr>
            <w:r w:rsidRPr="00A911FE">
              <w:t>ÖĞRENME ALANI: İNSANLAR, YERLER, ÇEVRELER</w:t>
            </w:r>
            <w:r w:rsidR="00A20963" w:rsidRPr="00A911FE">
              <w:t xml:space="preserve"> - ÜLKEMİZDE NÜFUS</w:t>
            </w:r>
          </w:p>
        </w:tc>
      </w:tr>
      <w:tr w:rsidR="005E599D" w:rsidRPr="00A911FE" w:rsidTr="00247437">
        <w:trPr>
          <w:gridAfter w:val="1"/>
          <w:wAfter w:w="11" w:type="dxa"/>
          <w:cantSplit/>
          <w:trHeight w:val="841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elvetica-Bold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9737E2">
            <w:pPr>
              <w:pStyle w:val="StilVerdana10MaddeParag"/>
            </w:pPr>
            <w:r w:rsidRPr="00A911FE">
              <w:t>AÇIKLAMALAR</w:t>
            </w:r>
          </w:p>
        </w:tc>
      </w:tr>
      <w:tr w:rsidR="009737E2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LIK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4. HAFTA</w:t>
            </w:r>
          </w:p>
          <w:p w:rsidR="009737E2" w:rsidRPr="0045319C" w:rsidRDefault="009737E2" w:rsidP="00732E61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20-24 ARALIK</w:t>
            </w:r>
          </w:p>
          <w:p w:rsidR="009737E2" w:rsidRPr="0045319C" w:rsidRDefault="009737E2" w:rsidP="00732E61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rnek incelemeler yoluyla geçmişten günümüze, yerleşmeyi etkileyen faktörler hakkında çıkarımlarda bulunur.</w:t>
            </w: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*Rehberlik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sz w:val="21"/>
                <w:szCs w:val="21"/>
              </w:rPr>
              <w:t>*</w:t>
            </w:r>
            <w:r w:rsidRPr="00A911FE">
              <w:rPr>
                <w:rFonts w:asciiTheme="minorHAnsi" w:hAnsiTheme="minorHAnsi"/>
                <w:sz w:val="20"/>
                <w:szCs w:val="21"/>
              </w:rPr>
              <w:t>Afet bilinci ve eğitimi</w:t>
            </w: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E96AF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Cumhuriyet’in ilk yıllarındaki nüfusun dağılımına ve nüfusun dağılışına vurgu yapılı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2671B9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2671B9" w:rsidRDefault="00515154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ereye Yerleşelim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.DÖNEM</w:t>
            </w: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I. YAZILI</w:t>
            </w: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3-7 </w:t>
            </w: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br/>
              <w:t xml:space="preserve"> OCAK HAFTASI</w:t>
            </w:r>
          </w:p>
          <w:p w:rsidR="009737E2" w:rsidRPr="00A911FE" w:rsidRDefault="009737E2" w:rsidP="009B2646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Özgürlük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anıt Kullanma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Problem Çözme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Tablo, Grafik, Diyagram Çizme ve Yorumlama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</w:rPr>
              <w:t>*1 OCAK YENİ YIL TATİLİ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>[!]</w:t>
            </w: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Günümüz yerleşim yerleri seçimleri ile geçmiş dönemdeki yerleşim yerleri karşılaştırılır.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Tablo ve grafikler kullanarak ülkemizin demografik özellikleri ile ilgili verileri yorumlanır.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</w:tc>
      </w:tr>
      <w:tr w:rsidR="009737E2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9737E2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9737E2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5. HAFTA</w:t>
            </w:r>
          </w:p>
          <w:p w:rsidR="009737E2" w:rsidRPr="0045319C" w:rsidRDefault="009737E2" w:rsidP="00732E61">
            <w:pPr>
              <w:ind w:lef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27-31 ARALI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iye’de nüfusun dağılışını etkileyen faktörlerden hareketle Türkiye’nin demografik özelliklerini yorumlar.</w:t>
            </w: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737E2" w:rsidRPr="002671B9" w:rsidRDefault="009737E2" w:rsidP="001739F3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2671B9" w:rsidRDefault="009737E2" w:rsidP="001739F3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2671B9" w:rsidRDefault="009737E2" w:rsidP="00525D3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671B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15154"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ablo ve Grafiklerle Ülkemi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9737E2">
            <w:pPr>
              <w:pStyle w:val="StilVerdana10MaddeParag"/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1395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1.H AFTA</w:t>
            </w: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5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3-7 OCA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iye’de nüfusun dağılışını etkileyen faktörlerden hareketle Türkiye’nin demografik özelliklerini yorumlar.</w:t>
            </w:r>
          </w:p>
          <w:p w:rsidR="00D93774" w:rsidRPr="00A911FE" w:rsidRDefault="00D93774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774" w:rsidRPr="002671B9" w:rsidRDefault="00D93774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9737E2">
            <w:pPr>
              <w:pStyle w:val="StilVerdana10MaddeParag"/>
            </w:pPr>
          </w:p>
        </w:tc>
      </w:tr>
      <w:tr w:rsidR="00D93774" w:rsidRPr="00A911FE" w:rsidTr="00574EB4">
        <w:trPr>
          <w:gridAfter w:val="1"/>
          <w:wAfter w:w="11" w:type="dxa"/>
          <w:cantSplit/>
          <w:trHeight w:val="945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D93774" w:rsidRPr="0045319C" w:rsidRDefault="00D93774" w:rsidP="00732E61">
            <w:pPr>
              <w:ind w:right="113"/>
              <w:jc w:val="center"/>
              <w:rPr>
                <w:rFonts w:asciiTheme="minorHAnsi" w:hAnsiTheme="minorHAnsi"/>
                <w:color w:val="000000"/>
                <w:sz w:val="16"/>
                <w:szCs w:val="15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10-14 OCA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rnek incelemeler yoluyla göçün neden ve sonuçlarını tartışı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2671B9" w:rsidRDefault="00515154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oğduğun Yer mi, Doyduğun Yer mi?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AA3A0B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 xml:space="preserve">[!] 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Göç çeşitleri verilir beyin göçünün ülkeme doğru yapılması için yapılabilecek çözüm önerileri buldurulur.</w:t>
            </w:r>
          </w:p>
        </w:tc>
      </w:tr>
      <w:tr w:rsidR="00D93774" w:rsidRPr="00A911FE" w:rsidTr="00D93774">
        <w:trPr>
          <w:gridAfter w:val="1"/>
          <w:wAfter w:w="11" w:type="dxa"/>
          <w:cantSplit/>
          <w:trHeight w:val="2024"/>
          <w:jc w:val="center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5"/>
              </w:rPr>
            </w:pPr>
            <w:r>
              <w:rPr>
                <w:rFonts w:ascii="Calibri" w:hAnsi="Calibri"/>
                <w:b/>
                <w:color w:val="000000"/>
                <w:sz w:val="15"/>
                <w:szCs w:val="15"/>
              </w:rPr>
              <w:t>3.</w:t>
            </w:r>
            <w:r w:rsidRPr="00D93774">
              <w:rPr>
                <w:rFonts w:ascii="Calibri" w:hAnsi="Calibri"/>
                <w:color w:val="000000"/>
                <w:sz w:val="16"/>
                <w:szCs w:val="15"/>
              </w:rPr>
              <w:t>HAFTA</w:t>
            </w:r>
          </w:p>
          <w:p w:rsidR="00D93774" w:rsidRPr="00A911FE" w:rsidRDefault="00D93774" w:rsidP="00D93774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D93774">
              <w:rPr>
                <w:rFonts w:ascii="Calibri" w:hAnsi="Calibri"/>
                <w:color w:val="000000"/>
                <w:sz w:val="16"/>
                <w:szCs w:val="15"/>
              </w:rPr>
              <w:t>17-21 OCAK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3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emel haklardan yerleşme ve seyahat özgürlüğünü açıklar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İnsan hakları ve Vatandaşlı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774" w:rsidRPr="00A911FE" w:rsidRDefault="00D93774" w:rsidP="004D51CC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2671B9" w:rsidRDefault="00D93774" w:rsidP="004D51C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671B9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bireyin hak ve sorumluluklarına sahip çıkması hakkındaki düşüncelerine yer verilir.</w:t>
            </w:r>
          </w:p>
          <w:p w:rsidR="00D93774" w:rsidRPr="00A911FE" w:rsidRDefault="00D93774" w:rsidP="004D51CC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2671B9">
              <w:rPr>
                <w:rFonts w:asciiTheme="minorHAnsi" w:hAnsiTheme="minorHAnsi"/>
                <w:color w:val="000000"/>
                <w:sz w:val="16"/>
                <w:szCs w:val="16"/>
              </w:rPr>
              <w:t>Vatandaşların devlete karşı görevleri ve Mustafa Kemal Atatürk’ün vatandaşlık görevlerine önem vermes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D93774" w:rsidRPr="002671B9" w:rsidRDefault="00D93774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A911FE" w:rsidRDefault="00515154" w:rsidP="00A2096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erleşme ve Seyahat Özgürlüğüm Var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2671B9" w:rsidRDefault="00D93774" w:rsidP="009737E2">
            <w:pPr>
              <w:pStyle w:val="StilVerdana10MaddeParag"/>
            </w:pPr>
            <w:r w:rsidRPr="002671B9">
              <w:t>[!]Kişinin temel haklarının neler olduğu ve bu hakların savunulmasında neler yapılabileceği tartışılır.</w:t>
            </w:r>
          </w:p>
          <w:p w:rsidR="00D93774" w:rsidRPr="00A911FE" w:rsidRDefault="00D93774" w:rsidP="009737E2">
            <w:pPr>
              <w:pStyle w:val="StilVerdana10MaddeParag"/>
            </w:pPr>
          </w:p>
          <w:p w:rsidR="00D93774" w:rsidRPr="00A911FE" w:rsidRDefault="00D93774" w:rsidP="009737E2">
            <w:pPr>
              <w:pStyle w:val="StilVerdana10MaddeParag"/>
            </w:pPr>
          </w:p>
          <w:p w:rsidR="00D93774" w:rsidRPr="00A911FE" w:rsidRDefault="00D93774" w:rsidP="00D93774">
            <w:pPr>
              <w:pStyle w:val="StilVerdana10MaddeParag"/>
              <w:jc w:val="left"/>
            </w:pPr>
          </w:p>
        </w:tc>
      </w:tr>
      <w:tr w:rsidR="00D93774" w:rsidRPr="00A911FE" w:rsidTr="00D93774">
        <w:trPr>
          <w:gridAfter w:val="1"/>
          <w:wAfter w:w="11" w:type="dxa"/>
          <w:cantSplit/>
          <w:trHeight w:val="692"/>
          <w:jc w:val="center"/>
        </w:trPr>
        <w:tc>
          <w:tcPr>
            <w:tcW w:w="149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3774" w:rsidRPr="00D93774" w:rsidRDefault="00D93774" w:rsidP="00D9377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ARIYI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 TATİLİ 24 OCAK - 4 ŞUBAT 2022</w:t>
            </w:r>
          </w:p>
        </w:tc>
      </w:tr>
      <w:tr w:rsidR="004E617C" w:rsidRPr="00A911FE" w:rsidTr="0051730A">
        <w:trPr>
          <w:gridAfter w:val="1"/>
          <w:wAfter w:w="11" w:type="dxa"/>
          <w:cantSplit/>
          <w:trHeight w:val="612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4E617C" w:rsidRPr="00A911FE" w:rsidRDefault="004E617C" w:rsidP="004E617C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4E617C" w:rsidRPr="00A911FE" w:rsidRDefault="004E617C" w:rsidP="009737E2">
            <w:pPr>
              <w:pStyle w:val="StilVerdana10MaddeParag"/>
            </w:pPr>
            <w:r w:rsidRPr="00A911FE">
              <w:t>ÖĞRENME ALANI: BİLİM, TEKNOLOJİ VE TOPLUM</w:t>
            </w:r>
            <w:r w:rsidR="00A20963" w:rsidRPr="00A911FE">
              <w:t xml:space="preserve"> - ZAMAN İÇİNDE BİLİM</w:t>
            </w:r>
          </w:p>
        </w:tc>
      </w:tr>
      <w:tr w:rsidR="005E599D" w:rsidRPr="00A911FE" w:rsidTr="00247437">
        <w:trPr>
          <w:gridAfter w:val="1"/>
          <w:wAfter w:w="11" w:type="dxa"/>
          <w:cantSplit/>
          <w:trHeight w:val="932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4E617C">
            <w:pPr>
              <w:ind w:right="113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4E617C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9737E2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right="113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D93774">
              <w:rPr>
                <w:rFonts w:ascii="Calibri" w:hAnsi="Calibri"/>
                <w:color w:val="000000"/>
                <w:sz w:val="15"/>
                <w:szCs w:val="15"/>
              </w:rPr>
              <w:t xml:space="preserve">2. HAFTA </w:t>
            </w:r>
          </w:p>
          <w:p w:rsidR="00D93774" w:rsidRPr="00A911FE" w:rsidRDefault="00D93774" w:rsidP="00D93774">
            <w:pPr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93774">
              <w:rPr>
                <w:rFonts w:ascii="Calibri" w:hAnsi="Calibri"/>
                <w:color w:val="000000"/>
                <w:sz w:val="15"/>
                <w:szCs w:val="15"/>
              </w:rPr>
              <w:t>7-11 ŞUBA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Bilginin korunması, yaygınlaştırılması ve aktarılmasında değişim ve sürekliliği incele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Kariyer bilinci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52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ustafa Kemal Atatürk’ün bilime ve sosyal bilimlere verdiği öneme değinilir. </w:t>
            </w: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52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B6052A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Dünyada her şey için, maddiyat için, maneviyat için, muvaffakiyet için, en hakiki yol gösterici ilimdir, fendir, ilim ve fennin haricinde yol gösterici aramak gaflettir, cehalettir, delalettir.”</w:t>
            </w: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B6052A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Milletimizin siyasi, içtimai hayatında, milletimizin fikri terbiyesinde de rehberimiz ilim ve fen olacaktır.”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51515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il Tabletlerden Akıllı Tabletlere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ilimsellik ve Özgürlük</w:t>
            </w:r>
          </w:p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Zaman ve Kronolojiy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Yazının icadından günümüze kadar farklı depolama, yaygınlaştırma ve aktarma teknikleri üzerinde kısaca durulu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Türk-İslam medeniyetinin bilimsel alanda ulaştığı seviyeye vurgu yapılır. el-Harezmî, Fârâbî, İbn-i Sînâ,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el-Cezerî, İbn-i Haldûn, Ali Kuşçu, el-Hâzinî, Piri Reis ve Kâtip Çelebi gibi bilim insanlarına ve bunların çalışmalarına değinili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Matbaanın icadı, Dünya’nın yuvarlak olduğunun bilimsel olarak ispat edilmesi, kütle çekim kanunun keşfedilmesi, buhar makinesinin icadı vb. gelişmeler ile bunların etkileri ele alını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3. HAFTA</w:t>
            </w:r>
          </w:p>
          <w:p w:rsidR="00D93774" w:rsidRPr="0045319C" w:rsidRDefault="00D93774" w:rsidP="00732E61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45319C">
              <w:rPr>
                <w:rFonts w:asciiTheme="minorHAnsi" w:eastAsia="Times New Roman" w:hAnsiTheme="minorHAnsi" w:cs="Times New Roman"/>
                <w:sz w:val="16"/>
                <w:szCs w:val="16"/>
              </w:rPr>
              <w:t>14-18 ŞUBA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-İslam medeniyetinde yetişen bilginlerin bilimsel gelişme sürecine katkılarını tartışı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51515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ilimin Öncüler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9737E2">
            <w:pPr>
              <w:pStyle w:val="StilVerdana10MaddeParag"/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4. HAFTA</w:t>
            </w:r>
          </w:p>
          <w:p w:rsidR="00D93774" w:rsidRPr="0045319C" w:rsidRDefault="00D93774" w:rsidP="00732E61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45319C">
              <w:rPr>
                <w:rFonts w:asciiTheme="minorHAnsi" w:eastAsia="Times New Roman" w:hAnsiTheme="minorHAnsi" w:cs="Times New Roman"/>
                <w:sz w:val="14"/>
                <w:szCs w:val="16"/>
              </w:rPr>
              <w:t>21-25 ŞUBA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15-20. yüzyıllar arasında Avrupa’da yaşanan gelişmelerin günümüz bilimsel birikiminin oluşmasına etkisini analiz eder.</w:t>
            </w: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515154" w:rsidP="005151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er Yenilik Geleceğimize Bir Katkıdır</w:t>
            </w:r>
          </w:p>
          <w:p w:rsidR="00D93774" w:rsidRPr="00B6052A" w:rsidRDefault="00D93774" w:rsidP="007E72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9737E2">
            <w:pPr>
              <w:pStyle w:val="StilVerdana10MaddeParag"/>
            </w:pPr>
          </w:p>
        </w:tc>
      </w:tr>
      <w:tr w:rsidR="00B67786" w:rsidRPr="00A911FE" w:rsidTr="00247437">
        <w:trPr>
          <w:gridAfter w:val="1"/>
          <w:wAfter w:w="11" w:type="dxa"/>
          <w:cantSplit/>
          <w:trHeight w:val="1134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7786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left="350" w:right="113"/>
              <w:contextualSpacing/>
              <w:jc w:val="center"/>
              <w:rPr>
                <w:rFonts w:ascii="Calibri" w:eastAsia="Arial Unicode MS" w:hAnsi="Calibri"/>
                <w:color w:val="000000"/>
                <w:sz w:val="14"/>
                <w:szCs w:val="16"/>
              </w:rPr>
            </w:pPr>
            <w:r w:rsidRPr="00D93774">
              <w:rPr>
                <w:rFonts w:ascii="Calibri" w:eastAsia="Arial Unicode MS" w:hAnsi="Calibri"/>
                <w:color w:val="000000"/>
                <w:sz w:val="14"/>
                <w:szCs w:val="16"/>
              </w:rPr>
              <w:t>1. HAFTA</w:t>
            </w:r>
          </w:p>
          <w:p w:rsidR="00B67786" w:rsidRPr="00A911FE" w:rsidRDefault="00D93774" w:rsidP="00D93774">
            <w:pPr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93774">
              <w:rPr>
                <w:rFonts w:ascii="Calibri" w:hAnsi="Calibri"/>
                <w:sz w:val="14"/>
                <w:szCs w:val="16"/>
              </w:rPr>
              <w:t>28 ŞUBAT 4 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7786" w:rsidRPr="00A911FE" w:rsidRDefault="00B67786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zgür düşüncenin bilimsel gelişmelere katkısını değerlendirir.</w:t>
            </w: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B67786" w:rsidRPr="00A911FE" w:rsidRDefault="00B67786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7786" w:rsidRPr="00A911FE" w:rsidRDefault="00B67786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</w:tcBorders>
          </w:tcPr>
          <w:p w:rsidR="00B67786" w:rsidRPr="00A911FE" w:rsidRDefault="00B67786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67786" w:rsidRPr="00A911FE" w:rsidRDefault="00B67786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67786" w:rsidRPr="00B6052A" w:rsidRDefault="00B67786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B67786" w:rsidRPr="00B6052A" w:rsidRDefault="0051515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Özgür Düşüncenin Bilime Katkısı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6" w:rsidRPr="00A911FE" w:rsidRDefault="00B67786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86" w:rsidRPr="00A911FE" w:rsidRDefault="00B67786" w:rsidP="009737E2">
            <w:pPr>
              <w:pStyle w:val="StilVerdana10MaddeParag"/>
            </w:pPr>
          </w:p>
        </w:tc>
      </w:tr>
      <w:tr w:rsidR="00C205ED" w:rsidRPr="00A911FE" w:rsidTr="009B2646">
        <w:trPr>
          <w:gridAfter w:val="1"/>
          <w:wAfter w:w="11" w:type="dxa"/>
          <w:cantSplit/>
          <w:trHeight w:val="693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C205ED" w:rsidRPr="00A911FE" w:rsidRDefault="00C205ED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B2646" w:rsidRPr="00A911FE" w:rsidRDefault="009B2646" w:rsidP="0051730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205ED" w:rsidRPr="00A911FE" w:rsidRDefault="00C205ED" w:rsidP="0051730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sz w:val="20"/>
                <w:szCs w:val="20"/>
              </w:rPr>
              <w:t>ÖĞRENME ALANI: ÜRETİM, DAĞITIM VE TÜKETİM</w:t>
            </w:r>
            <w:r w:rsidR="00A20963" w:rsidRPr="00A911FE">
              <w:rPr>
                <w:rFonts w:asciiTheme="minorHAnsi" w:hAnsiTheme="minorHAnsi"/>
                <w:b/>
                <w:sz w:val="20"/>
                <w:szCs w:val="20"/>
              </w:rPr>
              <w:t>- EKONOMİ VE SOSYAL HAYAT</w:t>
            </w:r>
          </w:p>
        </w:tc>
      </w:tr>
      <w:tr w:rsidR="005E599D" w:rsidRPr="00A911FE" w:rsidTr="00247437">
        <w:trPr>
          <w:gridAfter w:val="1"/>
          <w:wAfter w:w="11" w:type="dxa"/>
          <w:cantSplit/>
          <w:trHeight w:val="794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C205ED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 w:cs="Times New Roman"/>
                <w:b/>
                <w:sz w:val="16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C205ED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9737E2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437">
        <w:trPr>
          <w:gridAfter w:val="1"/>
          <w:wAfter w:w="11" w:type="dxa"/>
          <w:cantSplit/>
          <w:trHeight w:val="924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left="113" w:right="113"/>
              <w:contextualSpacing/>
              <w:jc w:val="center"/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  <w:t>2.HAFTA</w:t>
            </w: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7-11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Üretimde ve yönetimde toprağın önemini geçmişten ve günümüzden örneklerle açıklar.</w:t>
            </w: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DB721C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A911FE">
              <w:rPr>
                <w:rFonts w:asciiTheme="minorHAnsi" w:hAnsiTheme="minorHAnsi"/>
                <w:sz w:val="20"/>
                <w:szCs w:val="21"/>
              </w:rPr>
              <w:t>Afet bilinci ve eğitimi</w:t>
            </w:r>
          </w:p>
          <w:p w:rsidR="00D93774" w:rsidRPr="00A911FE" w:rsidRDefault="00D93774" w:rsidP="00DB721C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 döneminde açılan Atatürk Orman Çiftliği ve Maden Tetkik Arama Enstitüsü’ne değinilir.</w:t>
            </w: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 döneminde nitelikli insan ve iş gücü için yurtdışına gönderilen öğrencilerden bahsedilir</w:t>
            </w: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.</w:t>
            </w: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A71846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515154" w:rsidP="00A71846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opraktan Üretir, Toprağı Yönetiriz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D93774" w:rsidRPr="00A911FE" w:rsidRDefault="00D93774" w:rsidP="00763F19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 w:val="0"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ayanış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Dürüstlük 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Çalışkanlık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Araştır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Değişim ve Sürekliliğ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Zaman ve Kronolojiy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Konu kamu yararına çalışan dernek ve vakıf örnekleriyle sınırlandırılır.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Ahilik ve lonca teşkilatı ile meslek </w:t>
            </w:r>
          </w:p>
          <w:p w:rsidR="00D93774" w:rsidRPr="00A911FE" w:rsidRDefault="00D93774" w:rsidP="00B67786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odaları ve meslek okulları üzerinde durulur.</w:t>
            </w:r>
          </w:p>
        </w:tc>
      </w:tr>
      <w:tr w:rsidR="00D93774" w:rsidRPr="00A911FE" w:rsidTr="00247437">
        <w:trPr>
          <w:gridAfter w:val="1"/>
          <w:wAfter w:w="11" w:type="dxa"/>
          <w:cantSplit/>
          <w:trHeight w:val="980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spacing w:after="160" w:line="259" w:lineRule="auto"/>
              <w:ind w:left="113" w:right="113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3. HAFTA</w:t>
            </w:r>
          </w:p>
          <w:p w:rsidR="00D93774" w:rsidRPr="0045319C" w:rsidRDefault="00D93774" w:rsidP="00732E61">
            <w:pPr>
              <w:spacing w:after="160" w:line="259" w:lineRule="auto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sz w:val="14"/>
                <w:szCs w:val="16"/>
              </w:rPr>
              <w:t xml:space="preserve">14-18 </w:t>
            </w: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 xml:space="preserve">SB.7.5.2. 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>Tarihten ve günümüzden örnekler vererek üretim teknolojisindeki gelişmelerin sosyal ve ekonomik hayata etkilerini değerlendirir.</w:t>
            </w:r>
          </w:p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515154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Üretim Teknolojisi Hayatımızı Etkiliyo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9737E2">
            <w:pPr>
              <w:pStyle w:val="StilVerdana10MaddeParag"/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1487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D93774">
              <w:rPr>
                <w:rFonts w:ascii="Calibri" w:hAnsi="Calibri"/>
                <w:color w:val="000000"/>
                <w:sz w:val="14"/>
                <w:szCs w:val="16"/>
              </w:rPr>
              <w:t xml:space="preserve">4. HAFTA </w:t>
            </w:r>
          </w:p>
          <w:p w:rsidR="00D93774" w:rsidRPr="00A911FE" w:rsidRDefault="00D93774" w:rsidP="00D93774">
            <w:pPr>
              <w:pStyle w:val="ListeParagraf"/>
              <w:ind w:left="0" w:right="113"/>
              <w:jc w:val="center"/>
              <w:rPr>
                <w:rFonts w:asciiTheme="minorHAnsi" w:hAnsiTheme="minorHAnsi" w:cs="Times New Roman"/>
                <w:b/>
                <w:sz w:val="14"/>
                <w:szCs w:val="16"/>
              </w:rPr>
            </w:pPr>
            <w:r w:rsidRPr="00D93774">
              <w:rPr>
                <w:rFonts w:ascii="Calibri" w:eastAsia="Times New Roman" w:hAnsi="Calibri" w:cs="Times New Roman"/>
                <w:sz w:val="14"/>
                <w:szCs w:val="16"/>
              </w:rPr>
              <w:t>21-25 MART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Vakıfların ve sivil toplum kuruluşlarının çalışmalarına ve sosyal yaşamdaki rollerine tarihten ve günümüzden örnekler veri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515154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Vakıf Demek, Medeniyet Demek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9737E2">
            <w:pPr>
              <w:pStyle w:val="StilVerdana10MaddeParag"/>
            </w:pPr>
          </w:p>
        </w:tc>
      </w:tr>
      <w:tr w:rsidR="00D93774" w:rsidRPr="00A911FE" w:rsidTr="00B6052A">
        <w:trPr>
          <w:gridAfter w:val="1"/>
          <w:wAfter w:w="11" w:type="dxa"/>
          <w:cantSplit/>
          <w:trHeight w:val="1509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D93774">
              <w:rPr>
                <w:rFonts w:ascii="Calibri" w:hAnsi="Calibri"/>
                <w:color w:val="000000"/>
                <w:sz w:val="14"/>
                <w:szCs w:val="16"/>
              </w:rPr>
              <w:t>5. HAFTA</w:t>
            </w:r>
          </w:p>
          <w:p w:rsidR="00D93774" w:rsidRPr="00A911FE" w:rsidRDefault="00D93774" w:rsidP="00D93774">
            <w:pPr>
              <w:pStyle w:val="ListeParagraf"/>
              <w:ind w:left="0" w:right="113"/>
              <w:jc w:val="center"/>
              <w:rPr>
                <w:rFonts w:asciiTheme="minorHAnsi" w:hAnsiTheme="minorHAnsi" w:cs="Times New Roman"/>
                <w:b/>
                <w:sz w:val="14"/>
                <w:szCs w:val="16"/>
              </w:rPr>
            </w:pPr>
            <w:r w:rsidRPr="00D93774">
              <w:rPr>
                <w:rFonts w:ascii="Calibri" w:eastAsia="Times New Roman" w:hAnsi="Calibri" w:cs="Times New Roman"/>
                <w:sz w:val="14"/>
                <w:szCs w:val="16"/>
              </w:rPr>
              <w:t>28 MART -1 NİSAN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D93774" w:rsidRPr="00A911FE" w:rsidRDefault="00D93774" w:rsidP="009B264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D93774" w:rsidRPr="00A911FE" w:rsidRDefault="00D93774" w:rsidP="00850E6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Tarih boyunca Türklerde meslek edindirme ve meslek etiği kazandırmada rol oynayan kurumları tanır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Kariyer bilinci</w:t>
            </w:r>
          </w:p>
          <w:p w:rsidR="00D93774" w:rsidRPr="00A911FE" w:rsidRDefault="00D93774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3774" w:rsidRPr="00B6052A" w:rsidRDefault="00515154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İşinin Ehli İnsan Yetiştirmek </w:t>
            </w:r>
          </w:p>
          <w:p w:rsidR="00D93774" w:rsidRPr="00B6052A" w:rsidRDefault="00D93774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D9377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Günümüzde ortaya çıkan mesleklerin yanı sıra geçmişten bugüne süregelen meslekler de ele alınır.</w:t>
            </w:r>
          </w:p>
          <w:p w:rsidR="00D93774" w:rsidRPr="00A911FE" w:rsidRDefault="00D93774" w:rsidP="009B2646">
            <w:pPr>
              <w:rPr>
                <w:rFonts w:asciiTheme="minorHAnsi" w:hAnsiTheme="minorHAnsi"/>
              </w:rPr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585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D93774" w:rsidP="00D93774">
            <w:pPr>
              <w:ind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D93774">
              <w:rPr>
                <w:rFonts w:ascii="Calibri" w:hAnsi="Calibri"/>
                <w:color w:val="000000"/>
                <w:sz w:val="14"/>
                <w:szCs w:val="16"/>
              </w:rPr>
              <w:t>1. HAFTA</w:t>
            </w:r>
          </w:p>
          <w:p w:rsidR="00D93774" w:rsidRPr="00A911FE" w:rsidRDefault="00D93774" w:rsidP="00D93774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4"/>
                <w:szCs w:val="16"/>
              </w:rPr>
            </w:pPr>
            <w:r w:rsidRPr="00D93774">
              <w:rPr>
                <w:rFonts w:ascii="Calibri" w:eastAsia="Times New Roman" w:hAnsi="Calibri" w:cs="Times New Roman"/>
                <w:sz w:val="14"/>
                <w:szCs w:val="16"/>
              </w:rPr>
              <w:t>4-8 NİSAN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Dünyadaki gelişmelere bağlı olarak ortaya çıkan yeni meslekleri dikkate alarak mesleki tercihlerine yönelik planlama yapar</w:t>
            </w:r>
            <w:r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944722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Atatürk’ün </w:t>
            </w:r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</w:t>
            </w:r>
            <w:hyperlink r:id="rId9" w:tgtFrame="_blank" w:history="1">
              <w:r w:rsidRPr="00A911FE">
                <w:rPr>
                  <w:rStyle w:val="Kpr"/>
                  <w:rFonts w:asciiTheme="minorHAnsi" w:hAnsiTheme="minorHAnsi"/>
                  <w:i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Medeni Bilgiler-Uygarlık Bilgileri</w:t>
              </w:r>
            </w:hyperlink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 ”</w:t>
            </w: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 kitabından örnekler verilir.</w:t>
            </w:r>
          </w:p>
          <w:p w:rsidR="00D93774" w:rsidRPr="00A911FE" w:rsidRDefault="00D93774" w:rsidP="00944722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944722">
            <w:pPr>
              <w:jc w:val="center"/>
              <w:rPr>
                <w:rFonts w:asciiTheme="minorHAnsi" w:hAnsiTheme="minorHAnsi"/>
                <w:i/>
                <w:color w:val="0C0C0C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i/>
                <w:color w:val="0C0C0C"/>
                <w:sz w:val="16"/>
                <w:szCs w:val="16"/>
                <w:shd w:val="clear" w:color="auto" w:fill="FFFFFF"/>
              </w:rPr>
              <w:t>“Meslek nasıl intihap olunur ve yapılır” 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515154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leceğin Senin Ellerinde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D93774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II. DÖNEM</w:t>
            </w:r>
          </w:p>
          <w:p w:rsidR="00D93774" w:rsidRPr="00A911FE" w:rsidRDefault="00D93774" w:rsidP="00D93774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I. YAZILI</w:t>
            </w: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br/>
              <w:t>4-8 NİSAN HAFTASI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E-ticaret (gerçek ürünler kadar bilgisayar oyunları gibi sanal/dijital ürünler) üzerinde durulur.</w:t>
            </w: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944722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</w:p>
        </w:tc>
      </w:tr>
      <w:tr w:rsidR="00D93774" w:rsidRPr="00A911FE" w:rsidTr="00CB53CD">
        <w:trPr>
          <w:gridAfter w:val="1"/>
          <w:wAfter w:w="11" w:type="dxa"/>
          <w:cantSplit/>
          <w:trHeight w:val="53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C205ED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94472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6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Dijital teknolojilerin üretim, dağıtım ve tüketim ağında meydana getirdiği değişimleri analiz ede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515154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ijital Teknoloji Çağındayı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9737E2">
            <w:pPr>
              <w:pStyle w:val="StilVerdana10MaddeParag"/>
            </w:pPr>
          </w:p>
        </w:tc>
      </w:tr>
      <w:tr w:rsidR="00D93774" w:rsidRPr="00A911FE" w:rsidTr="00D93774">
        <w:trPr>
          <w:gridAfter w:val="1"/>
          <w:wAfter w:w="11" w:type="dxa"/>
          <w:cantSplit/>
          <w:trHeight w:val="534"/>
          <w:jc w:val="center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6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3774" w:rsidRPr="00D93774" w:rsidRDefault="00D93774" w:rsidP="00D9377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93774">
              <w:rPr>
                <w:rFonts w:ascii="Calibri" w:hAnsi="Calibri"/>
                <w:b/>
                <w:color w:val="000000"/>
                <w:sz w:val="18"/>
                <w:szCs w:val="18"/>
              </w:rPr>
              <w:t>2.ARA TATİL 11-15 NİSAN</w:t>
            </w:r>
          </w:p>
          <w:p w:rsidR="00D93774" w:rsidRPr="00A911FE" w:rsidRDefault="00D93774" w:rsidP="00D93774">
            <w:pPr>
              <w:pStyle w:val="StilVerdana10MaddeParag"/>
            </w:pPr>
          </w:p>
        </w:tc>
      </w:tr>
      <w:tr w:rsidR="00850E60" w:rsidRPr="00A911FE" w:rsidTr="0051730A">
        <w:trPr>
          <w:gridAfter w:val="1"/>
          <w:wAfter w:w="11" w:type="dxa"/>
          <w:cantSplit/>
          <w:trHeight w:val="534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7575"/>
            <w:vAlign w:val="center"/>
          </w:tcPr>
          <w:p w:rsidR="00850E60" w:rsidRPr="00A911FE" w:rsidRDefault="00850E60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:rsidR="00850E60" w:rsidRPr="00A911FE" w:rsidRDefault="00850E60" w:rsidP="00850E60">
            <w:pPr>
              <w:pStyle w:val="Balk2"/>
              <w:jc w:val="left"/>
              <w:rPr>
                <w:rFonts w:asciiTheme="minorHAnsi" w:hAnsiTheme="minorHAnsi"/>
                <w:b w:val="0"/>
                <w:lang w:val="tr-TR" w:eastAsia="tr-TR"/>
              </w:rPr>
            </w:pPr>
          </w:p>
          <w:p w:rsidR="00850E60" w:rsidRPr="00A911FE" w:rsidRDefault="00850E60" w:rsidP="009737E2">
            <w:pPr>
              <w:pStyle w:val="StilVerdana10MaddeParag"/>
            </w:pPr>
            <w:r w:rsidRPr="00A911FE">
              <w:t>ÖĞRENME ALANI: ETKİN VATANDAŞLIK</w:t>
            </w:r>
            <w:r w:rsidR="00A20963" w:rsidRPr="00A911FE">
              <w:t>-YAŞAYAN DEMOKRASİ</w:t>
            </w:r>
          </w:p>
        </w:tc>
      </w:tr>
      <w:tr w:rsidR="005E599D" w:rsidRPr="00A911FE" w:rsidTr="00D93774">
        <w:trPr>
          <w:gridAfter w:val="1"/>
          <w:wAfter w:w="11" w:type="dxa"/>
          <w:cantSplit/>
          <w:trHeight w:val="729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C205ED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850E6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9737E2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B6052A">
        <w:trPr>
          <w:gridAfter w:val="1"/>
          <w:wAfter w:w="11" w:type="dxa"/>
          <w:cantSplit/>
          <w:trHeight w:val="3238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8900F3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A911FE" w:rsidRDefault="00D93774" w:rsidP="008900F3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3. HAFTA</w:t>
            </w: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18-22 NİS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SB.7.6.1. 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Demokrasiyi ve demokrasinin gelişim evrelerini açıklar.</w:t>
            </w: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9737E2">
            <w:pPr>
              <w:pStyle w:val="StilVerdana10MaddeParag"/>
              <w:rPr>
                <w:shd w:val="clear" w:color="auto" w:fill="FFFFFF"/>
              </w:rPr>
            </w:pPr>
          </w:p>
          <w:p w:rsidR="00D93774" w:rsidRPr="00A911FE" w:rsidRDefault="00D93774" w:rsidP="009737E2">
            <w:pPr>
              <w:pStyle w:val="StilVerdana10MaddeParag"/>
              <w:rPr>
                <w:shd w:val="clear" w:color="auto" w:fill="FFFFFF"/>
              </w:rPr>
            </w:pPr>
          </w:p>
          <w:p w:rsidR="00D93774" w:rsidRPr="00A911FE" w:rsidRDefault="00D93774" w:rsidP="009737E2">
            <w:pPr>
              <w:pStyle w:val="StilVerdana10MaddeParag"/>
              <w:rPr>
                <w:shd w:val="clear" w:color="auto" w:fill="FFFFFF"/>
              </w:rPr>
            </w:pPr>
            <w:r w:rsidRPr="00A911FE">
              <w:rPr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06454E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021447">
            <w:pPr>
              <w:spacing w:line="0" w:lineRule="atLeast"/>
              <w:rPr>
                <w:rFonts w:asciiTheme="minorHAnsi" w:hAnsiTheme="minorHAnsi" w:cs="Arial"/>
                <w:color w:val="000000"/>
                <w:sz w:val="14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İnsanların sahip oldukları hak </w:t>
            </w: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ve hürriyetler ile Mustafa Kemal Atatürk’ün insan hak ve hürriyetlerine verdiği önem</w:t>
            </w: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Açıklama:  </w:t>
            </w: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İnsanların doğdukları andan itibaren sahip oldukları hak ve hürriyetler belirtilerek Mustafa Kemal Atatürk’ün insan hak ve hürriyetlerine verdiği önem, onun ilgili görüşlerinden örnekler verilir. </w:t>
            </w: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51515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mokrasi Serüveni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arış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Problem Çözme 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D93774" w:rsidRPr="00A911FE" w:rsidRDefault="00D93774" w:rsidP="00770758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Tarihimizdeki demokratik değerlere ve uygulamalara örnekler verilir. Burada eleştirel düşünme ile zaman ve kronolojiyi algılama becerileri kullanılır.</w:t>
            </w:r>
          </w:p>
          <w:p w:rsidR="00D93774" w:rsidRPr="00A911FE" w:rsidRDefault="00D93774" w:rsidP="00C22E01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  <w:p w:rsidR="00943B57" w:rsidRPr="00A911FE" w:rsidRDefault="00943B57" w:rsidP="00943B57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23 NİSAN ULUSAL EGEMENLİK VE ÇOCUK BAYRAMI</w:t>
            </w:r>
          </w:p>
          <w:p w:rsidR="00D93774" w:rsidRPr="00A911FE" w:rsidRDefault="00D93774" w:rsidP="00B42A6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</w:p>
          <w:p w:rsidR="00D93774" w:rsidRPr="00A911FE" w:rsidRDefault="00D93774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 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TBMM’nin açılması, Cumhuriyet’in ilanı ve çok partili hayata geçiş denemeleri kısaca ele alınır.</w:t>
            </w:r>
          </w:p>
          <w:p w:rsidR="00D93774" w:rsidRPr="00A911FE" w:rsidRDefault="00D93774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Default="00D93774" w:rsidP="0006454E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Demokratik toplumlardaki antidemokratik uygulamalarla ilgili güncel </w:t>
            </w:r>
            <w:r w:rsidR="0006454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sorunlar üzerinde durulacaktır.</w:t>
            </w:r>
          </w:p>
          <w:p w:rsidR="0006454E" w:rsidRPr="00A911FE" w:rsidRDefault="0006454E" w:rsidP="0006454E">
            <w:pPr>
              <w:jc w:val="center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1MAYIS İŞÇİ VE EMEKÇİLER BAYRAMI</w:t>
            </w:r>
          </w:p>
          <w:p w:rsidR="0006454E" w:rsidRPr="0006454E" w:rsidRDefault="0006454E" w:rsidP="0006454E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</w:tc>
      </w:tr>
      <w:tr w:rsidR="00D93774" w:rsidRPr="00A911FE" w:rsidTr="00247437">
        <w:trPr>
          <w:gridAfter w:val="1"/>
          <w:wAfter w:w="11" w:type="dxa"/>
          <w:cantSplit/>
          <w:trHeight w:val="1120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4. HAFTA</w:t>
            </w:r>
          </w:p>
          <w:p w:rsidR="00D93774" w:rsidRPr="0045319C" w:rsidRDefault="00D93774" w:rsidP="00732E61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25-29 NİS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6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tatürk’ün Türk demokrasisinin </w:t>
            </w:r>
            <w:r w:rsidR="0006454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gelişimine katkılarını açıklar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51515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tatürk’ten Milletimize Armağa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9737E2">
            <w:pPr>
              <w:pStyle w:val="StilVerdana10MaddeParag"/>
            </w:pPr>
          </w:p>
        </w:tc>
      </w:tr>
      <w:tr w:rsidR="0006454E" w:rsidRPr="00A911FE" w:rsidTr="0006454E">
        <w:trPr>
          <w:gridAfter w:val="1"/>
          <w:wAfter w:w="11" w:type="dxa"/>
          <w:cantSplit/>
          <w:trHeight w:val="153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4E" w:rsidRPr="00A911FE" w:rsidRDefault="0006454E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146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6454E" w:rsidRPr="0006454E" w:rsidRDefault="0006454E" w:rsidP="000645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pacing w:val="-20"/>
                <w:sz w:val="16"/>
                <w:szCs w:val="16"/>
              </w:rPr>
            </w:pPr>
            <w:r w:rsidRPr="0006454E">
              <w:rPr>
                <w:rFonts w:asciiTheme="minorHAnsi" w:hAnsiTheme="minorHAnsi"/>
                <w:b/>
                <w:color w:val="FF0000"/>
                <w:spacing w:val="-20"/>
                <w:sz w:val="16"/>
                <w:szCs w:val="16"/>
              </w:rPr>
              <w:t>RAMAZAN BAYRAMI 2-3-4 MAYIS 2022</w:t>
            </w:r>
          </w:p>
          <w:p w:rsidR="0006454E" w:rsidRPr="00A911FE" w:rsidRDefault="0006454E" w:rsidP="009737E2">
            <w:pPr>
              <w:pStyle w:val="StilVerdana10MaddeParag"/>
            </w:pPr>
          </w:p>
        </w:tc>
      </w:tr>
      <w:tr w:rsidR="0006454E" w:rsidRPr="00A911FE" w:rsidTr="00247437">
        <w:trPr>
          <w:gridAfter w:val="1"/>
          <w:wAfter w:w="11" w:type="dxa"/>
          <w:cantSplit/>
          <w:trHeight w:val="1590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4E" w:rsidRPr="00A911FE" w:rsidRDefault="0006454E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4E" w:rsidRPr="00A911FE" w:rsidRDefault="0006454E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06454E" w:rsidRPr="00A911FE" w:rsidRDefault="0006454E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9-13 MAYIS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4E" w:rsidRPr="00A911FE" w:rsidRDefault="0006454E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06454E" w:rsidRDefault="0006454E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06454E" w:rsidRPr="00A911FE" w:rsidRDefault="0006454E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6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 Cumhuriyeti Devleti’nin temel niteliklerini toplumsal hayattaki uygulamalarla ilişkilendirir.</w:t>
            </w:r>
          </w:p>
          <w:p w:rsidR="0006454E" w:rsidRPr="00A911FE" w:rsidRDefault="0006454E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06454E" w:rsidRPr="00A911FE" w:rsidRDefault="0006454E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06454E" w:rsidRPr="00A911FE" w:rsidRDefault="0006454E" w:rsidP="0047717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6454E" w:rsidRDefault="0006454E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06454E" w:rsidRPr="00D93774" w:rsidRDefault="0006454E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İnsan hak ve hürriyetlerinin anayasada yer aldığı belirtilir.</w:t>
            </w:r>
          </w:p>
          <w:p w:rsidR="0006454E" w:rsidRPr="00D93774" w:rsidRDefault="0006454E" w:rsidP="00021447">
            <w:pPr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Örnekler verilerek vurgulanacaktır.</w:t>
            </w:r>
          </w:p>
          <w:p w:rsidR="0006454E" w:rsidRPr="00D93774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kurduğu Cumhuriyet sayesinde Türk milletinin elde ettiği hak ve hürriyetler örneklerle vurgulanır.</w:t>
            </w: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06454E" w:rsidRPr="00A911FE" w:rsidRDefault="0006454E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6454E" w:rsidRDefault="0006454E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06454E" w:rsidRPr="00B6052A" w:rsidRDefault="0051515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umhuriyetimi Seviyorum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54E" w:rsidRDefault="0006454E" w:rsidP="00B42A62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  <w:p w:rsidR="0006454E" w:rsidRDefault="0006454E" w:rsidP="0006454E">
            <w:pPr>
              <w:pStyle w:val="StilVerdana10MaddeParag"/>
              <w:jc w:val="left"/>
            </w:pPr>
            <w:r w:rsidRPr="00A911FE">
              <w:t xml:space="preserve"> [!]Aile, okul ve toplumdaki demokratik uygulamalar üzerinde durulur.</w:t>
            </w:r>
          </w:p>
          <w:p w:rsidR="0006454E" w:rsidRDefault="0006454E" w:rsidP="0006454E">
            <w:pPr>
              <w:pStyle w:val="StilVerdana10MaddeParag"/>
              <w:jc w:val="left"/>
            </w:pPr>
          </w:p>
          <w:p w:rsidR="0006454E" w:rsidRPr="00A911FE" w:rsidRDefault="0006454E" w:rsidP="0006454E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19 MAYIS ATATÜRK’Ü ANMA GENÇLİK VE SPOR BAYRAMI </w:t>
            </w:r>
          </w:p>
          <w:p w:rsidR="0006454E" w:rsidRPr="00A911FE" w:rsidRDefault="0006454E" w:rsidP="0006454E">
            <w:pPr>
              <w:pStyle w:val="StilVerdana10MaddeParag"/>
              <w:jc w:val="left"/>
            </w:pPr>
          </w:p>
        </w:tc>
      </w:tr>
      <w:tr w:rsidR="0006454E" w:rsidRPr="00A911FE" w:rsidTr="00247437">
        <w:trPr>
          <w:gridAfter w:val="1"/>
          <w:wAfter w:w="11" w:type="dxa"/>
          <w:cantSplit/>
          <w:trHeight w:val="126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4E" w:rsidRPr="00A911FE" w:rsidRDefault="0006454E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4E" w:rsidRPr="0006454E" w:rsidRDefault="0006454E" w:rsidP="0006454E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6454E">
              <w:rPr>
                <w:rFonts w:ascii="Calibri" w:hAnsi="Calibri"/>
                <w:color w:val="000000"/>
                <w:sz w:val="16"/>
                <w:szCs w:val="16"/>
              </w:rPr>
              <w:t>3. HAFTA</w:t>
            </w:r>
          </w:p>
          <w:p w:rsidR="0006454E" w:rsidRPr="00A911FE" w:rsidRDefault="0006454E" w:rsidP="0006454E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06454E">
              <w:rPr>
                <w:rFonts w:ascii="Calibri" w:hAnsi="Calibri"/>
                <w:color w:val="000000"/>
                <w:sz w:val="16"/>
                <w:szCs w:val="16"/>
              </w:rPr>
              <w:t>16-20 MAYIS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4E" w:rsidRPr="00A911FE" w:rsidRDefault="0006454E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06454E" w:rsidRPr="00A911FE" w:rsidRDefault="0006454E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06454E" w:rsidRPr="00A911FE" w:rsidRDefault="0006454E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06454E" w:rsidRPr="00A911FE" w:rsidRDefault="0006454E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SB.7.6.4. 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Demokrasinin uygulanma süreçlerinde karşılaşılan sorunları analiz eder.</w:t>
            </w:r>
          </w:p>
          <w:p w:rsidR="0006454E" w:rsidRPr="00A911FE" w:rsidRDefault="0006454E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454E" w:rsidRPr="00A911FE" w:rsidRDefault="0006454E" w:rsidP="00735BCC">
            <w:pPr>
              <w:spacing w:before="80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06454E" w:rsidRPr="00A911FE" w:rsidRDefault="0006454E" w:rsidP="00735BCC">
            <w:pPr>
              <w:spacing w:before="80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06454E" w:rsidRPr="00B6052A" w:rsidRDefault="00515154" w:rsidP="00B6052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kimiyet Milletindir!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4E" w:rsidRPr="00A911FE" w:rsidRDefault="0006454E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54E" w:rsidRPr="00A911FE" w:rsidRDefault="0006454E" w:rsidP="009737E2">
            <w:pPr>
              <w:pStyle w:val="StilVerdana10MaddeParag"/>
            </w:pPr>
          </w:p>
        </w:tc>
      </w:tr>
      <w:tr w:rsidR="00524363" w:rsidRPr="00A911FE" w:rsidTr="008900F3">
        <w:trPr>
          <w:gridAfter w:val="1"/>
          <w:wAfter w:w="11" w:type="dxa"/>
          <w:cantSplit/>
          <w:trHeight w:val="552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524363" w:rsidRPr="00A911FE" w:rsidRDefault="00524363" w:rsidP="0051730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24363" w:rsidRPr="00A911FE" w:rsidRDefault="00524363" w:rsidP="00524363">
            <w:pPr>
              <w:pStyle w:val="GvdeMetni"/>
              <w:spacing w:line="0" w:lineRule="atLeast"/>
              <w:jc w:val="center"/>
              <w:rPr>
                <w:rFonts w:asciiTheme="minorHAnsi" w:hAnsiTheme="minorHAnsi"/>
              </w:rPr>
            </w:pPr>
          </w:p>
          <w:p w:rsidR="00524363" w:rsidRPr="00A911FE" w:rsidRDefault="00524363" w:rsidP="0051730A">
            <w:pPr>
              <w:pStyle w:val="GvdeMetni"/>
              <w:spacing w:line="0" w:lineRule="atLeast"/>
              <w:jc w:val="center"/>
              <w:rPr>
                <w:rFonts w:asciiTheme="minorHAnsi" w:hAnsiTheme="minorHAnsi" w:cs="Arial"/>
                <w:b w:val="0"/>
                <w:sz w:val="15"/>
                <w:szCs w:val="15"/>
              </w:rPr>
            </w:pPr>
            <w:r w:rsidRPr="00A911FE">
              <w:rPr>
                <w:rFonts w:asciiTheme="minorHAnsi" w:hAnsiTheme="minorHAnsi"/>
              </w:rPr>
              <w:t>ÖĞRENME ALANI: KÜRESEL BAĞLANTILAR- ÜLKELER ARASI KÖPRÜLER</w:t>
            </w:r>
          </w:p>
        </w:tc>
      </w:tr>
      <w:tr w:rsidR="0051730A" w:rsidRPr="00A911FE" w:rsidTr="008900F3">
        <w:trPr>
          <w:cantSplit/>
          <w:trHeight w:val="715"/>
          <w:jc w:val="center"/>
        </w:trPr>
        <w:tc>
          <w:tcPr>
            <w:tcW w:w="338" w:type="dxa"/>
            <w:tcBorders>
              <w:left w:val="single" w:sz="4" w:space="0" w:color="auto"/>
            </w:tcBorders>
            <w:shd w:val="clear" w:color="auto" w:fill="66CCFF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66CCFF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AFTA</w:t>
            </w: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66CCFF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B3E48">
            <w:pPr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51730A" w:rsidRPr="00A911FE" w:rsidRDefault="0051730A" w:rsidP="009737E2">
            <w:pPr>
              <w:pStyle w:val="StilVerdana10MaddeParag"/>
            </w:pPr>
            <w:r w:rsidRPr="00A911FE">
              <w:t>AÇIKLAMALAR</w:t>
            </w:r>
          </w:p>
        </w:tc>
      </w:tr>
      <w:tr w:rsidR="008900F3" w:rsidRPr="00A911FE" w:rsidTr="00B6052A">
        <w:trPr>
          <w:gridAfter w:val="1"/>
          <w:wAfter w:w="11" w:type="dxa"/>
          <w:cantSplit/>
          <w:trHeight w:val="1264"/>
          <w:jc w:val="center"/>
        </w:trPr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8900F3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A911FE" w:rsidRDefault="008900F3" w:rsidP="008900F3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8900F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4.HAFTA</w:t>
            </w:r>
          </w:p>
          <w:p w:rsidR="008900F3" w:rsidRPr="00A911FE" w:rsidRDefault="008900F3" w:rsidP="008900F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3-27 MAYIS </w:t>
            </w:r>
          </w:p>
          <w:p w:rsidR="008900F3" w:rsidRPr="00A911FE" w:rsidRDefault="008900F3" w:rsidP="00D478B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B6052A" w:rsidRDefault="008900F3" w:rsidP="0052436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52436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’nin üyesi olduğu uluslararası kuruluşlara örnekler verir.</w:t>
            </w: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900F3" w:rsidRPr="00A911FE" w:rsidRDefault="008900F3" w:rsidP="009737E2">
            <w:pPr>
              <w:pStyle w:val="StilVerdana10MaddeParag"/>
              <w:rPr>
                <w:shd w:val="clear" w:color="auto" w:fill="FFFFFF"/>
              </w:rPr>
            </w:pPr>
            <w:r w:rsidRPr="00A911FE">
              <w:rPr>
                <w:shd w:val="clear" w:color="auto" w:fill="FFFFFF"/>
              </w:rPr>
              <w:t>İnsan hakları ve Vatandaşlık</w:t>
            </w:r>
          </w:p>
          <w:p w:rsidR="008900F3" w:rsidRPr="00A911FE" w:rsidRDefault="008900F3" w:rsidP="0051730A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8900F3" w:rsidRPr="00A911FE" w:rsidRDefault="008900F3" w:rsidP="0051730A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Mustafa Kemal Atatürk’ün ülkemizin komşuları ile iyi ilişkiler kurması gerektiğini vurgulamasına değinilir. </w:t>
            </w: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Yurtta sulh, cihanda sulh”</w:t>
            </w: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Cumhuriyet’in ilk yıllılarında Komşu ülkelerle kurulan ilişkilerin bir sonucu olarak ticaret gelişmiş ve ülkemiz zenginleşmesine vurgu yapılır</w:t>
            </w:r>
          </w:p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02144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4611D8" w:rsidRDefault="00515154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Türkiye’de ve Dünyada Barış </w:t>
            </w:r>
          </w:p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II. DÖNEM </w:t>
            </w: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II. YAZILI</w:t>
            </w:r>
          </w:p>
          <w:p w:rsidR="0006454E" w:rsidRDefault="0006454E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23-27</w:t>
            </w: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MAYIS HAFTASI</w:t>
            </w:r>
          </w:p>
          <w:p w:rsidR="008900F3" w:rsidRPr="00A911FE" w:rsidRDefault="008900F3" w:rsidP="008900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900F3" w:rsidRPr="00A911FE" w:rsidRDefault="008900F3" w:rsidP="008900F3">
            <w:pPr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u ünitenin her kazanımının sonunda ve ünite sonunda öz değerlendirme ve gözlem formları, açık uçlu sorular,  projeler, değerlendirme, çoktan seçmeli, boşluk doldurmalı testler </w:t>
            </w:r>
          </w:p>
          <w:p w:rsidR="008900F3" w:rsidRPr="00A911FE" w:rsidRDefault="008900F3" w:rsidP="008900F3">
            <w:pPr>
              <w:spacing w:before="40"/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Cs/>
                <w:sz w:val="16"/>
                <w:szCs w:val="16"/>
              </w:rPr>
              <w:t>kullanılarak değerlendirme yapılacaktır.</w:t>
            </w: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8900F3" w:rsidRPr="00A911FE" w:rsidRDefault="008900F3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arış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Saygı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İş birliği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Problem Çözme 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Kalıp ve Ön Yargıyı Fark Etme</w:t>
            </w:r>
          </w:p>
          <w:p w:rsidR="008900F3" w:rsidRPr="00A911FE" w:rsidRDefault="008900F3" w:rsidP="009737E2">
            <w:pPr>
              <w:pStyle w:val="StilVerdana10MaddeParag"/>
            </w:pPr>
          </w:p>
        </w:tc>
      </w:tr>
      <w:tr w:rsidR="008900F3" w:rsidRPr="00A911FE" w:rsidTr="00247437">
        <w:trPr>
          <w:gridAfter w:val="1"/>
          <w:wAfter w:w="11" w:type="dxa"/>
          <w:cantSplit/>
          <w:trHeight w:val="1264"/>
          <w:jc w:val="center"/>
        </w:trPr>
        <w:tc>
          <w:tcPr>
            <w:tcW w:w="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ZİRAN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1. HAFTA</w:t>
            </w:r>
          </w:p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30 MAYIS </w:t>
            </w:r>
          </w:p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3 HAZİRAN 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B6052A" w:rsidRDefault="008900F3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’nin ilişkide olduğu ekono</w:t>
            </w:r>
            <w:r w:rsidR="00B42A62"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mik bölge ve kuruluşları tanır.</w:t>
            </w: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8900F3" w:rsidRPr="00A911FE" w:rsidRDefault="008900F3" w:rsidP="009737E2">
            <w:pPr>
              <w:pStyle w:val="StilVerdana10MaddeParag"/>
              <w:rPr>
                <w:shd w:val="clear" w:color="auto" w:fill="FFFFFF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02144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515154" w:rsidP="008900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konomiye Yön Veren Kuruluşla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8900F3" w:rsidRDefault="008900F3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Küresel iklim değişimi, doğal afetler, açlık, terörizm ve göç konuları ele alınacaktır.</w:t>
            </w:r>
          </w:p>
          <w:p w:rsidR="00943B57" w:rsidRPr="00A911FE" w:rsidRDefault="00943B57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sosyalciniz.net</w:t>
            </w:r>
          </w:p>
        </w:tc>
      </w:tr>
      <w:tr w:rsidR="008900F3" w:rsidRPr="00A911FE" w:rsidTr="00247437">
        <w:trPr>
          <w:gridAfter w:val="1"/>
          <w:wAfter w:w="11" w:type="dxa"/>
          <w:cantSplit/>
          <w:trHeight w:val="126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. </w:t>
            </w:r>
            <w:r w:rsidRPr="00A911FE">
              <w:rPr>
                <w:rFonts w:asciiTheme="minorHAnsi" w:hAnsiTheme="minorHAnsi"/>
                <w:color w:val="000000"/>
                <w:sz w:val="14"/>
                <w:szCs w:val="16"/>
              </w:rPr>
              <w:t>HAFTA</w:t>
            </w:r>
          </w:p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4"/>
                <w:szCs w:val="16"/>
              </w:rPr>
              <w:t>16-10 HAZİR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B42A62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Çeşitli kültürlere yönelik sahip olduğu kalıp yargıları sorgular.</w:t>
            </w:r>
          </w:p>
          <w:p w:rsidR="008900F3" w:rsidRPr="00A911FE" w:rsidRDefault="008900F3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900F3" w:rsidRPr="00A911FE" w:rsidRDefault="008900F3" w:rsidP="009737E2">
            <w:pPr>
              <w:pStyle w:val="StilVerdana10MaddeParag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515154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İnsanları Nasıl Tanıyoruz?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8900F3" w:rsidRPr="00A911FE" w:rsidTr="00247437">
        <w:trPr>
          <w:gridAfter w:val="1"/>
          <w:wAfter w:w="11" w:type="dxa"/>
          <w:cantSplit/>
          <w:trHeight w:val="1264"/>
          <w:jc w:val="center"/>
        </w:trPr>
        <w:tc>
          <w:tcPr>
            <w:tcW w:w="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3. HAFTA</w:t>
            </w:r>
          </w:p>
          <w:p w:rsidR="008900F3" w:rsidRPr="00A911FE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13-17 HAZİRAN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4611D8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rkadaşlarıyla birlikte küresel sorunların çözümüne yönelik fikir önerileri geliştirir.</w:t>
            </w: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515154" w:rsidP="00525D3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üresel Sorunlara Çözüm Üretiyoru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737E2">
            <w:pPr>
              <w:pStyle w:val="StilVerdana10MaddeParag"/>
            </w:pPr>
          </w:p>
        </w:tc>
      </w:tr>
      <w:tr w:rsidR="0051730A" w:rsidRPr="00A911FE" w:rsidTr="00524363">
        <w:trPr>
          <w:gridAfter w:val="1"/>
          <w:wAfter w:w="11" w:type="dxa"/>
          <w:cantSplit/>
          <w:trHeight w:val="70"/>
          <w:jc w:val="center"/>
        </w:trPr>
        <w:tc>
          <w:tcPr>
            <w:tcW w:w="149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1730A" w:rsidRPr="00A911FE" w:rsidRDefault="0051730A" w:rsidP="009737E2">
            <w:pPr>
              <w:pStyle w:val="StilVerdana10MaddeParag"/>
            </w:pPr>
          </w:p>
        </w:tc>
      </w:tr>
    </w:tbl>
    <w:p w:rsidR="006160E3" w:rsidRPr="00A911FE" w:rsidRDefault="006160E3" w:rsidP="006160E3">
      <w:pPr>
        <w:autoSpaceDE w:val="0"/>
        <w:autoSpaceDN w:val="0"/>
        <w:adjustRightInd w:val="0"/>
        <w:ind w:right="-363"/>
        <w:rPr>
          <w:rFonts w:asciiTheme="minorHAnsi" w:hAnsiTheme="minorHAnsi"/>
          <w:b/>
          <w:bCs/>
          <w:sz w:val="16"/>
        </w:rPr>
      </w:pPr>
    </w:p>
    <w:p w:rsidR="006160E3" w:rsidRPr="004611D8" w:rsidRDefault="006E0B5A" w:rsidP="006160E3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16"/>
        </w:rPr>
      </w:pPr>
      <w:r w:rsidRPr="006E0B5A">
        <w:rPr>
          <w:rFonts w:asciiTheme="minorHAnsi" w:hAnsiTheme="minorHAnsi"/>
          <w:bCs/>
          <w:sz w:val="16"/>
        </w:rPr>
        <w:t>Bu yıllık plan T.C. Milli Eğitim Bakanlığı Talim ve Terbiye Kurulu Başkanlığının yayınladığı öğretim programı esas alınarak yapılmıştır. Bu yıllık pland</w:t>
      </w:r>
      <w:r>
        <w:rPr>
          <w:rFonts w:asciiTheme="minorHAnsi" w:hAnsiTheme="minorHAnsi"/>
          <w:bCs/>
          <w:sz w:val="16"/>
        </w:rPr>
        <w:t xml:space="preserve">a toplam eğitim öğretim yılı </w:t>
      </w:r>
      <w:r w:rsidR="0006454E">
        <w:rPr>
          <w:rFonts w:asciiTheme="minorHAnsi" w:hAnsiTheme="minorHAnsi"/>
          <w:bCs/>
          <w:sz w:val="16"/>
        </w:rPr>
        <w:t>37</w:t>
      </w:r>
      <w:r w:rsidRPr="006E0B5A">
        <w:rPr>
          <w:rFonts w:asciiTheme="minorHAnsi" w:hAnsiTheme="minorHAnsi"/>
          <w:bCs/>
          <w:sz w:val="16"/>
        </w:rPr>
        <w:t xml:space="preserve"> haftadır.</w:t>
      </w:r>
    </w:p>
    <w:p w:rsidR="006160E3" w:rsidRPr="004611D8" w:rsidRDefault="004611D8" w:rsidP="00AB6FE5">
      <w:pPr>
        <w:autoSpaceDE w:val="0"/>
        <w:autoSpaceDN w:val="0"/>
        <w:adjustRightInd w:val="0"/>
        <w:ind w:left="10620" w:right="-363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</w:t>
      </w:r>
      <w:r w:rsidR="00AB6FE5" w:rsidRPr="004611D8">
        <w:rPr>
          <w:rFonts w:asciiTheme="minorHAnsi" w:hAnsiTheme="minorHAnsi"/>
          <w:bCs/>
          <w:sz w:val="20"/>
          <w:szCs w:val="20"/>
        </w:rPr>
        <w:t>Uygundur</w:t>
      </w:r>
    </w:p>
    <w:p w:rsidR="006160E3" w:rsidRPr="004611D8" w:rsidRDefault="006E0B5A" w:rsidP="004611D8">
      <w:pPr>
        <w:autoSpaceDE w:val="0"/>
        <w:autoSpaceDN w:val="0"/>
        <w:adjustRightInd w:val="0"/>
        <w:ind w:left="10620" w:right="-363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06</w:t>
      </w:r>
      <w:r w:rsidR="00B42A62" w:rsidRPr="004611D8">
        <w:rPr>
          <w:rFonts w:asciiTheme="minorHAnsi" w:hAnsiTheme="minorHAnsi"/>
          <w:bCs/>
          <w:sz w:val="20"/>
          <w:szCs w:val="20"/>
        </w:rPr>
        <w:t>/09/2021</w:t>
      </w:r>
    </w:p>
    <w:p w:rsidR="00525D3C" w:rsidRPr="004611D8" w:rsidRDefault="00914693" w:rsidP="00525D3C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22"/>
          <w:szCs w:val="22"/>
        </w:rPr>
      </w:pPr>
      <w:r w:rsidRPr="004611D8">
        <w:rPr>
          <w:rFonts w:asciiTheme="minorHAnsi" w:hAnsiTheme="minorHAnsi"/>
          <w:bCs/>
          <w:sz w:val="22"/>
          <w:szCs w:val="22"/>
        </w:rPr>
        <w:t xml:space="preserve">         Zeki DOĞAN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</w:t>
      </w:r>
      <w:r w:rsidRPr="004611D8">
        <w:rPr>
          <w:rFonts w:asciiTheme="minorHAnsi" w:hAnsiTheme="minorHAnsi"/>
          <w:bCs/>
          <w:sz w:val="22"/>
          <w:szCs w:val="22"/>
        </w:rPr>
        <w:t xml:space="preserve">              </w:t>
      </w:r>
      <w:r w:rsidR="00A20963" w:rsidRPr="004611D8">
        <w:rPr>
          <w:rFonts w:asciiTheme="minorHAnsi" w:hAnsiTheme="minorHAnsi"/>
          <w:bCs/>
          <w:sz w:val="22"/>
          <w:szCs w:val="22"/>
        </w:rPr>
        <w:t>M. Raşit TUNÇ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           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                              </w:t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  <w:t xml:space="preserve">      </w:t>
      </w:r>
      <w:r w:rsidR="004611D8">
        <w:rPr>
          <w:rFonts w:asciiTheme="minorHAnsi" w:hAnsiTheme="minorHAnsi"/>
          <w:bCs/>
          <w:sz w:val="22"/>
          <w:szCs w:val="22"/>
        </w:rPr>
        <w:t xml:space="preserve">   </w:t>
      </w:r>
      <w:r w:rsidR="0051730A" w:rsidRPr="004611D8">
        <w:rPr>
          <w:rFonts w:asciiTheme="minorHAnsi" w:hAnsiTheme="minorHAnsi"/>
          <w:bCs/>
          <w:sz w:val="22"/>
          <w:szCs w:val="22"/>
        </w:rPr>
        <w:t xml:space="preserve"> </w:t>
      </w:r>
      <w:r w:rsidRPr="004611D8">
        <w:rPr>
          <w:rFonts w:asciiTheme="minorHAnsi" w:hAnsiTheme="minorHAnsi"/>
          <w:bCs/>
          <w:sz w:val="22"/>
          <w:szCs w:val="22"/>
        </w:rPr>
        <w:t>Oğuz KALAFAT</w:t>
      </w:r>
      <w:r w:rsidR="00525D3C" w:rsidRPr="004611D8">
        <w:rPr>
          <w:rFonts w:asciiTheme="minorHAnsi" w:hAnsiTheme="minorHAnsi"/>
          <w:bCs/>
          <w:sz w:val="22"/>
          <w:szCs w:val="22"/>
        </w:rPr>
        <w:t xml:space="preserve">              </w:t>
      </w:r>
    </w:p>
    <w:p w:rsidR="00525D3C" w:rsidRPr="004611D8" w:rsidRDefault="00525D3C" w:rsidP="00525D3C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22"/>
          <w:szCs w:val="22"/>
        </w:rPr>
      </w:pPr>
      <w:r w:rsidRPr="004611D8">
        <w:rPr>
          <w:rFonts w:asciiTheme="minorHAnsi" w:hAnsiTheme="minorHAnsi"/>
          <w:bCs/>
          <w:sz w:val="22"/>
          <w:szCs w:val="22"/>
        </w:rPr>
        <w:t xml:space="preserve"> Sosyal Bilgiler Öğretmeni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</w:t>
      </w:r>
      <w:r w:rsidR="004611D8">
        <w:rPr>
          <w:rFonts w:asciiTheme="minorHAnsi" w:hAnsiTheme="minorHAnsi"/>
          <w:bCs/>
          <w:sz w:val="22"/>
          <w:szCs w:val="22"/>
        </w:rPr>
        <w:t xml:space="preserve">   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</w:t>
      </w:r>
      <w:r w:rsidRPr="004611D8">
        <w:rPr>
          <w:rFonts w:asciiTheme="minorHAnsi" w:hAnsiTheme="minorHAnsi"/>
          <w:bCs/>
          <w:sz w:val="22"/>
          <w:szCs w:val="22"/>
        </w:rPr>
        <w:t xml:space="preserve">Sosyal Bilgiler Öğretmeni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</w:t>
      </w:r>
      <w:r w:rsidRPr="004611D8">
        <w:rPr>
          <w:rFonts w:asciiTheme="minorHAnsi" w:hAnsiTheme="minorHAnsi"/>
          <w:bCs/>
          <w:sz w:val="22"/>
          <w:szCs w:val="22"/>
        </w:rPr>
        <w:tab/>
      </w:r>
      <w:r w:rsidRPr="004611D8">
        <w:rPr>
          <w:rFonts w:asciiTheme="minorHAnsi" w:hAnsiTheme="minorHAnsi"/>
          <w:bCs/>
          <w:sz w:val="22"/>
          <w:szCs w:val="22"/>
        </w:rPr>
        <w:tab/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                </w:t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4611D8">
        <w:rPr>
          <w:rFonts w:asciiTheme="minorHAnsi" w:hAnsiTheme="minorHAnsi"/>
          <w:bCs/>
          <w:sz w:val="22"/>
          <w:szCs w:val="22"/>
        </w:rPr>
        <w:t xml:space="preserve">           </w:t>
      </w:r>
      <w:r w:rsidRPr="004611D8">
        <w:rPr>
          <w:rFonts w:asciiTheme="minorHAnsi" w:hAnsiTheme="minorHAnsi"/>
          <w:bCs/>
          <w:sz w:val="22"/>
          <w:szCs w:val="22"/>
        </w:rPr>
        <w:t xml:space="preserve">Okul Müdür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775" w:rsidRPr="004611D8" w:rsidRDefault="00E07775" w:rsidP="00525D3C">
      <w:pPr>
        <w:autoSpaceDE w:val="0"/>
        <w:autoSpaceDN w:val="0"/>
        <w:adjustRightInd w:val="0"/>
        <w:ind w:right="-363"/>
        <w:rPr>
          <w:rFonts w:asciiTheme="minorHAnsi" w:hAnsiTheme="minorHAnsi"/>
          <w:sz w:val="22"/>
          <w:szCs w:val="22"/>
        </w:rPr>
      </w:pPr>
    </w:p>
    <w:sectPr w:rsidR="00E07775" w:rsidRPr="004611D8" w:rsidSect="006858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5" w:right="1418" w:bottom="426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DB" w:rsidRDefault="00E93CDB" w:rsidP="003749F6">
      <w:r>
        <w:separator/>
      </w:r>
    </w:p>
  </w:endnote>
  <w:endnote w:type="continuationSeparator" w:id="0">
    <w:p w:rsidR="00E93CDB" w:rsidRDefault="00E93CDB" w:rsidP="0037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ight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44" w:rsidRDefault="00875E44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75E44" w:rsidRDefault="00875E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44" w:rsidRDefault="00875E44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15154">
      <w:rPr>
        <w:rStyle w:val="SayfaNumaras"/>
        <w:noProof/>
      </w:rPr>
      <w:t>7</w:t>
    </w:r>
    <w:r>
      <w:rPr>
        <w:rStyle w:val="SayfaNumaras"/>
      </w:rPr>
      <w:fldChar w:fldCharType="end"/>
    </w:r>
  </w:p>
  <w:p w:rsidR="00875E44" w:rsidRDefault="00875E44" w:rsidP="006858D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54" w:rsidRDefault="005151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DB" w:rsidRDefault="00E93CDB" w:rsidP="003749F6">
      <w:r>
        <w:separator/>
      </w:r>
    </w:p>
  </w:footnote>
  <w:footnote w:type="continuationSeparator" w:id="0">
    <w:p w:rsidR="00E93CDB" w:rsidRDefault="00E93CDB" w:rsidP="00374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54" w:rsidRDefault="0051515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44" w:rsidRPr="00A911FE" w:rsidRDefault="00875E44" w:rsidP="006858D2">
    <w:pPr>
      <w:jc w:val="center"/>
      <w:rPr>
        <w:rFonts w:asciiTheme="minorHAnsi" w:hAnsiTheme="minorHAnsi"/>
        <w:b/>
        <w:sz w:val="22"/>
        <w:szCs w:val="22"/>
      </w:rPr>
    </w:pPr>
    <w:r w:rsidRPr="00A911FE">
      <w:rPr>
        <w:rFonts w:asciiTheme="minorHAnsi" w:hAnsiTheme="minorHAnsi"/>
        <w:b/>
        <w:bCs/>
        <w:sz w:val="22"/>
        <w:szCs w:val="22"/>
      </w:rPr>
      <w:t xml:space="preserve">2021–2022 EĞİTİM-ÖĞRETİM YILI ATATÜRK ORTAOKULU SOSYAL BİLGİLER DERSİ 7. SINIF </w:t>
    </w:r>
    <w:r w:rsidRPr="00A911FE">
      <w:rPr>
        <w:rStyle w:val="SayfaNumaras"/>
        <w:rFonts w:asciiTheme="minorHAnsi" w:hAnsiTheme="minorHAnsi"/>
        <w:b/>
        <w:bCs/>
        <w:sz w:val="22"/>
        <w:szCs w:val="22"/>
      </w:rPr>
      <w:t xml:space="preserve">ÜNİTELENDİRİLMİŞ </w:t>
    </w:r>
    <w:r w:rsidRPr="00A911FE">
      <w:rPr>
        <w:rFonts w:asciiTheme="minorHAnsi" w:hAnsiTheme="minorHAnsi"/>
        <w:b/>
        <w:bCs/>
        <w:sz w:val="22"/>
        <w:szCs w:val="22"/>
      </w:rPr>
      <w:t>YILLIK PLANI</w:t>
    </w:r>
    <w:r w:rsidR="00515154">
      <w:rPr>
        <w:rFonts w:asciiTheme="minorHAnsi" w:hAnsiTheme="minorHAnsi"/>
        <w:b/>
        <w:bCs/>
        <w:sz w:val="22"/>
        <w:szCs w:val="22"/>
      </w:rPr>
      <w:t xml:space="preserve"> (MEB-1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54" w:rsidRDefault="0051515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49A6"/>
    <w:multiLevelType w:val="hybridMultilevel"/>
    <w:tmpl w:val="5CD018EA"/>
    <w:lvl w:ilvl="0" w:tplc="401E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1"/>
    <w:rsid w:val="00003946"/>
    <w:rsid w:val="00021447"/>
    <w:rsid w:val="000404ED"/>
    <w:rsid w:val="0006454E"/>
    <w:rsid w:val="00095F9B"/>
    <w:rsid w:val="000B4197"/>
    <w:rsid w:val="000B77AA"/>
    <w:rsid w:val="000E0676"/>
    <w:rsid w:val="001256F2"/>
    <w:rsid w:val="00141FCD"/>
    <w:rsid w:val="001739F3"/>
    <w:rsid w:val="00220630"/>
    <w:rsid w:val="00246C87"/>
    <w:rsid w:val="00247437"/>
    <w:rsid w:val="002671B9"/>
    <w:rsid w:val="0027153E"/>
    <w:rsid w:val="002B3BAE"/>
    <w:rsid w:val="002D60A4"/>
    <w:rsid w:val="002E35C7"/>
    <w:rsid w:val="0036715B"/>
    <w:rsid w:val="003749F6"/>
    <w:rsid w:val="003D7511"/>
    <w:rsid w:val="004028AA"/>
    <w:rsid w:val="0041239D"/>
    <w:rsid w:val="0041370C"/>
    <w:rsid w:val="00422E4A"/>
    <w:rsid w:val="004611D8"/>
    <w:rsid w:val="00470398"/>
    <w:rsid w:val="0047717D"/>
    <w:rsid w:val="00483DF3"/>
    <w:rsid w:val="004D51CC"/>
    <w:rsid w:val="004E617C"/>
    <w:rsid w:val="00515154"/>
    <w:rsid w:val="0051730A"/>
    <w:rsid w:val="00524363"/>
    <w:rsid w:val="00525D3C"/>
    <w:rsid w:val="005359DA"/>
    <w:rsid w:val="00537229"/>
    <w:rsid w:val="00574EB4"/>
    <w:rsid w:val="00590C66"/>
    <w:rsid w:val="005968D8"/>
    <w:rsid w:val="005A2B4B"/>
    <w:rsid w:val="005B0E71"/>
    <w:rsid w:val="005C4126"/>
    <w:rsid w:val="005C431D"/>
    <w:rsid w:val="005D4F6E"/>
    <w:rsid w:val="005E599D"/>
    <w:rsid w:val="00611115"/>
    <w:rsid w:val="00613627"/>
    <w:rsid w:val="006160E3"/>
    <w:rsid w:val="006445E0"/>
    <w:rsid w:val="0066721C"/>
    <w:rsid w:val="00670243"/>
    <w:rsid w:val="00682FE1"/>
    <w:rsid w:val="006858D2"/>
    <w:rsid w:val="006E0B5A"/>
    <w:rsid w:val="006F0E4D"/>
    <w:rsid w:val="00733322"/>
    <w:rsid w:val="00735BCC"/>
    <w:rsid w:val="00762926"/>
    <w:rsid w:val="00763F19"/>
    <w:rsid w:val="00770758"/>
    <w:rsid w:val="007B442F"/>
    <w:rsid w:val="007C1C0A"/>
    <w:rsid w:val="007E7213"/>
    <w:rsid w:val="007E78F2"/>
    <w:rsid w:val="00805AEF"/>
    <w:rsid w:val="00850E60"/>
    <w:rsid w:val="0087053F"/>
    <w:rsid w:val="00875E44"/>
    <w:rsid w:val="00883DB8"/>
    <w:rsid w:val="008900F3"/>
    <w:rsid w:val="00911546"/>
    <w:rsid w:val="00914693"/>
    <w:rsid w:val="00933018"/>
    <w:rsid w:val="00943B57"/>
    <w:rsid w:val="00944722"/>
    <w:rsid w:val="0096713D"/>
    <w:rsid w:val="009737E2"/>
    <w:rsid w:val="00984B31"/>
    <w:rsid w:val="009B2646"/>
    <w:rsid w:val="009B3E48"/>
    <w:rsid w:val="009E608D"/>
    <w:rsid w:val="00A10799"/>
    <w:rsid w:val="00A16581"/>
    <w:rsid w:val="00A20963"/>
    <w:rsid w:val="00A71846"/>
    <w:rsid w:val="00A911FE"/>
    <w:rsid w:val="00AA3A0B"/>
    <w:rsid w:val="00AB6FE5"/>
    <w:rsid w:val="00B37227"/>
    <w:rsid w:val="00B42A62"/>
    <w:rsid w:val="00B6052A"/>
    <w:rsid w:val="00B6768B"/>
    <w:rsid w:val="00B67786"/>
    <w:rsid w:val="00B77E72"/>
    <w:rsid w:val="00B9168E"/>
    <w:rsid w:val="00BD216B"/>
    <w:rsid w:val="00BD421B"/>
    <w:rsid w:val="00C205ED"/>
    <w:rsid w:val="00C22E01"/>
    <w:rsid w:val="00C475B7"/>
    <w:rsid w:val="00CB1FA0"/>
    <w:rsid w:val="00CB660E"/>
    <w:rsid w:val="00CD1507"/>
    <w:rsid w:val="00CF069E"/>
    <w:rsid w:val="00CF5C33"/>
    <w:rsid w:val="00D00947"/>
    <w:rsid w:val="00D103D9"/>
    <w:rsid w:val="00D478B2"/>
    <w:rsid w:val="00D521E1"/>
    <w:rsid w:val="00D823F5"/>
    <w:rsid w:val="00D8628B"/>
    <w:rsid w:val="00D93774"/>
    <w:rsid w:val="00DB557A"/>
    <w:rsid w:val="00DB721C"/>
    <w:rsid w:val="00DE47B6"/>
    <w:rsid w:val="00E07775"/>
    <w:rsid w:val="00E2624F"/>
    <w:rsid w:val="00E93CDB"/>
    <w:rsid w:val="00E96AF4"/>
    <w:rsid w:val="00E97AEC"/>
    <w:rsid w:val="00F0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3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9737E2"/>
    <w:pPr>
      <w:spacing w:before="80"/>
      <w:jc w:val="center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3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3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9737E2"/>
    <w:pPr>
      <w:spacing w:before="80"/>
      <w:jc w:val="center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3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defix.com/kitap/medeni-bilgiler-uygarlik-bilgileri-gazi-mustafa-kemal-kolektif/tanim.asp?sid=YLN985A6JB6BRRVWS4V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8EC8-BAB9-4FDA-AECD-A692D215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İ dOĞAN</dc:creator>
  <cp:lastModifiedBy>Zeki</cp:lastModifiedBy>
  <cp:revision>2</cp:revision>
  <dcterms:created xsi:type="dcterms:W3CDTF">2021-09-06T03:28:00Z</dcterms:created>
  <dcterms:modified xsi:type="dcterms:W3CDTF">2021-09-06T03:28:00Z</dcterms:modified>
</cp:coreProperties>
</file>